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C95D44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26</w:t>
      </w:r>
    </w:p>
    <w:p w:rsidR="00F11165" w:rsidRDefault="00F11165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1B59F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реагентов</w:t>
      </w:r>
    </w:p>
    <w:p w:rsidR="007F58B1" w:rsidRPr="00D33BAF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6C46EB">
        <w:rPr>
          <w:rFonts w:ascii="Times New Roman" w:eastAsia="Times New Roman" w:hAnsi="Times New Roman" w:cs="Times New Roman"/>
          <w:lang w:eastAsia="ko-KR"/>
        </w:rPr>
        <w:t xml:space="preserve">Алматы                                                                                                                                                                                              </w:t>
      </w:r>
      <w:r w:rsidR="00C95D44">
        <w:rPr>
          <w:rFonts w:ascii="Times New Roman" w:eastAsia="Times New Roman" w:hAnsi="Times New Roman" w:cs="Times New Roman"/>
          <w:lang w:eastAsia="ko-KR"/>
        </w:rPr>
        <w:t xml:space="preserve">                 </w:t>
      </w:r>
      <w:r w:rsidRPr="006C46EB">
        <w:rPr>
          <w:rFonts w:ascii="Times New Roman" w:eastAsia="Times New Roman" w:hAnsi="Times New Roman" w:cs="Times New Roman"/>
          <w:lang w:eastAsia="ko-KR"/>
        </w:rPr>
        <w:t xml:space="preserve"> «</w:t>
      </w:r>
      <w:r w:rsidR="00C95D44">
        <w:rPr>
          <w:rFonts w:ascii="Times New Roman" w:eastAsia="Times New Roman" w:hAnsi="Times New Roman" w:cs="Times New Roman"/>
          <w:lang w:eastAsia="ko-KR"/>
        </w:rPr>
        <w:t>07</w:t>
      </w:r>
      <w:r w:rsidRPr="006C46EB">
        <w:rPr>
          <w:rFonts w:ascii="Times New Roman" w:eastAsia="Times New Roman" w:hAnsi="Times New Roman" w:cs="Times New Roman"/>
          <w:lang w:eastAsia="ko-KR"/>
        </w:rPr>
        <w:t xml:space="preserve">» </w:t>
      </w:r>
      <w:r w:rsidR="00C95D44">
        <w:rPr>
          <w:rFonts w:ascii="Times New Roman" w:eastAsia="Times New Roman" w:hAnsi="Times New Roman" w:cs="Times New Roman"/>
          <w:lang w:eastAsia="ko-KR"/>
        </w:rPr>
        <w:t>июня</w:t>
      </w:r>
      <w:r w:rsidR="00200D86" w:rsidRPr="006C46EB">
        <w:rPr>
          <w:rFonts w:ascii="Times New Roman" w:eastAsia="Times New Roman" w:hAnsi="Times New Roman" w:cs="Times New Roman"/>
          <w:lang w:eastAsia="ko-KR"/>
        </w:rPr>
        <w:t xml:space="preserve"> 2019 </w:t>
      </w:r>
      <w:r w:rsidRPr="006C46EB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Default="00F11165" w:rsidP="00F111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1A6EC2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находящегося по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адресу г. Алматы, ул. Толе Би 88, в соответствии с п.103 главой 10 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авил  </w:t>
      </w: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 Правительства</w:t>
      </w:r>
      <w:proofErr w:type="gramEnd"/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ых предложений  по следующим наименованиям:</w:t>
      </w:r>
    </w:p>
    <w:p w:rsidR="00F97ED0" w:rsidRDefault="00F97ED0" w:rsidP="00F97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tbl>
      <w:tblPr>
        <w:tblW w:w="146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9"/>
        <w:gridCol w:w="8337"/>
        <w:gridCol w:w="992"/>
        <w:gridCol w:w="992"/>
        <w:gridCol w:w="1843"/>
        <w:gridCol w:w="1847"/>
      </w:tblGrid>
      <w:tr w:rsidR="00F97ED0" w:rsidRPr="00EB0997" w:rsidTr="00D049C0">
        <w:trPr>
          <w:trHeight w:val="78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D0" w:rsidRPr="00EB0997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D0" w:rsidRPr="00EB0997" w:rsidRDefault="00F97ED0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ED0" w:rsidRPr="00EB0997" w:rsidRDefault="002053F1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Ед.</w:t>
            </w:r>
            <w:r w:rsidR="00F97ED0"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D0" w:rsidRPr="00EB0997" w:rsidRDefault="00F97ED0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D0" w:rsidRPr="00EB0997" w:rsidRDefault="00F97ED0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D0" w:rsidRPr="004B3BF2" w:rsidRDefault="00F97ED0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2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52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5D01FD" w:rsidRPr="00EB0997" w:rsidTr="005D01FD">
        <w:trPr>
          <w:trHeight w:val="257"/>
        </w:trPr>
        <w:tc>
          <w:tcPr>
            <w:tcW w:w="1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FD" w:rsidRPr="00D049C0" w:rsidRDefault="005D01FD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генты для микробиологических исследований</w:t>
            </w:r>
          </w:p>
        </w:tc>
      </w:tr>
      <w:tr w:rsidR="00B33696" w:rsidRPr="00EB0997" w:rsidTr="00B87CEA">
        <w:trPr>
          <w:trHeight w:val="28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5D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C933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р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феноловым красным и сахароз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27 426,00  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27 426,00   </w:t>
            </w:r>
          </w:p>
        </w:tc>
      </w:tr>
      <w:tr w:rsidR="00B33696" w:rsidRPr="00EB0997" w:rsidTr="009F4C27">
        <w:trPr>
          <w:trHeight w:val="34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нилаланиновый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29 267,00  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29 267,00   </w:t>
            </w:r>
          </w:p>
        </w:tc>
      </w:tr>
      <w:tr w:rsidR="00B33696" w:rsidRPr="00EB0997" w:rsidTr="009F4C27">
        <w:trPr>
          <w:trHeight w:val="44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р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феноловым красным и 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ни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27 426,00  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27 426,00   </w:t>
            </w:r>
          </w:p>
        </w:tc>
      </w:tr>
      <w:tr w:rsidR="00B33696" w:rsidRPr="00EB0997" w:rsidTr="009F4C27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р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уро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мальтоз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24 808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24 808,00   </w:t>
            </w:r>
          </w:p>
        </w:tc>
      </w:tr>
      <w:tr w:rsidR="00B33696" w:rsidRPr="00EB0997" w:rsidTr="009F4C27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 </w:t>
            </w:r>
            <w:proofErr w:type="gram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ктивного</w:t>
            </w:r>
            <w:proofErr w:type="gram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ра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рсин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20 804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20 804,00   </w:t>
            </w:r>
          </w:p>
        </w:tc>
      </w:tr>
      <w:tr w:rsidR="00B33696" w:rsidRPr="00EB0997" w:rsidTr="009F4C27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ективная добавка для 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ерсин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9 793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9 793,00   </w:t>
            </w:r>
          </w:p>
        </w:tc>
      </w:tr>
      <w:tr w:rsidR="00B33696" w:rsidRPr="00EB0997" w:rsidTr="00B87CEA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ьон для 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фидобактер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30 541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30 541,00   </w:t>
            </w:r>
          </w:p>
        </w:tc>
      </w:tr>
      <w:tr w:rsidR="00B33696" w:rsidRPr="00EB0997" w:rsidTr="00B87CEA">
        <w:trPr>
          <w:trHeight w:val="41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р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фидобактер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30 541,00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30 541,00   </w:t>
            </w:r>
          </w:p>
        </w:tc>
      </w:tr>
      <w:tr w:rsidR="00B33696" w:rsidRPr="00EB0997" w:rsidTr="00B87CEA">
        <w:trPr>
          <w:trHeight w:val="41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хфазная система для 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мокультур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ля взросл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23 394,00  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46 788,00   </w:t>
            </w:r>
          </w:p>
        </w:tc>
      </w:tr>
      <w:tr w:rsidR="00B33696" w:rsidRPr="00EB0997" w:rsidTr="009F4C27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хфазная система для 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мокультур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ля дет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20 734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62 202,00   </w:t>
            </w:r>
          </w:p>
        </w:tc>
      </w:tr>
      <w:tr w:rsidR="00B33696" w:rsidRPr="00EB0997" w:rsidTr="009F4C27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 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ра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феноловым крас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18 396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18 396,00   </w:t>
            </w:r>
          </w:p>
        </w:tc>
      </w:tr>
      <w:tr w:rsidR="00B33696" w:rsidRPr="00EB0997" w:rsidTr="009F4C27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р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феноловым красным и мальтоз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27 426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27 426,00   </w:t>
            </w:r>
          </w:p>
        </w:tc>
      </w:tr>
      <w:tr w:rsidR="00B33696" w:rsidRPr="00EB0997" w:rsidTr="009F4C27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ин-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рбоксилазный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льон без пепт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19 544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19 544,00   </w:t>
            </w:r>
          </w:p>
        </w:tc>
      </w:tr>
      <w:tr w:rsidR="00B33696" w:rsidRPr="00EB0997" w:rsidTr="009F4C27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чь сухая, очищенная (бактериологиче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32 928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32 928,00   </w:t>
            </w:r>
          </w:p>
        </w:tc>
      </w:tr>
      <w:tr w:rsidR="00B33696" w:rsidRPr="00EB0997" w:rsidTr="009F4C27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шадиная сыворо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32 214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32 214,00   </w:t>
            </w:r>
          </w:p>
        </w:tc>
      </w:tr>
      <w:tr w:rsidR="00B33696" w:rsidRPr="00EB0997" w:rsidTr="009F4C27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дазные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2 058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2 058,00   </w:t>
            </w:r>
          </w:p>
        </w:tc>
      </w:tr>
      <w:tr w:rsidR="00B33696" w:rsidRPr="00EB0997" w:rsidTr="009F4C27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ски  с реактивом Ковача (на индо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 883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18 830,00   </w:t>
            </w:r>
          </w:p>
        </w:tc>
      </w:tr>
      <w:tr w:rsidR="00B33696" w:rsidRPr="00EB0997" w:rsidTr="009F4C27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ски с ацетатом свин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 883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18 830,00   </w:t>
            </w:r>
          </w:p>
        </w:tc>
      </w:tr>
      <w:tr w:rsidR="00B33696" w:rsidRPr="00EB0997" w:rsidTr="009F4C27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ски с 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охином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 883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1 883,00   </w:t>
            </w:r>
          </w:p>
        </w:tc>
      </w:tr>
      <w:tr w:rsidR="00B33696" w:rsidRPr="00EB0997" w:rsidTr="009F4C27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юкоза ди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 120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4 480,00   </w:t>
            </w:r>
          </w:p>
        </w:tc>
      </w:tr>
      <w:tr w:rsidR="00B33696" w:rsidRPr="00EB0997" w:rsidTr="009F4C27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оза ди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 204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4 816,00   </w:t>
            </w:r>
          </w:p>
        </w:tc>
      </w:tr>
      <w:tr w:rsidR="00B33696" w:rsidRPr="00EB0997" w:rsidTr="009F4C27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тоза ди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 120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4 480,00   </w:t>
            </w:r>
          </w:p>
        </w:tc>
      </w:tr>
      <w:tr w:rsidR="00B33696" w:rsidRPr="00EB0997" w:rsidTr="009F4C27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нит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 204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4 816,00   </w:t>
            </w:r>
          </w:p>
        </w:tc>
      </w:tr>
      <w:tr w:rsidR="00B33696" w:rsidRPr="00EB0997" w:rsidTr="009F4C27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льцит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2 996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8 988,00   </w:t>
            </w:r>
          </w:p>
        </w:tc>
      </w:tr>
      <w:tr w:rsidR="00B33696" w:rsidRPr="00EB0997" w:rsidTr="009F4C27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илоза ди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 456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4 368,00   </w:t>
            </w:r>
          </w:p>
        </w:tc>
      </w:tr>
      <w:tr w:rsidR="00B33696" w:rsidRPr="00EB0997" w:rsidTr="009F4C27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ноза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2 226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6 678,00   </w:t>
            </w:r>
          </w:p>
        </w:tc>
      </w:tr>
      <w:tr w:rsidR="00B33696" w:rsidRPr="00EB0997" w:rsidTr="00BE44AB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ксициллин (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s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30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3 430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3 430,00   </w:t>
            </w:r>
          </w:p>
        </w:tc>
      </w:tr>
      <w:tr w:rsidR="00B33696" w:rsidRPr="00EB0997" w:rsidTr="00BE44AB">
        <w:trPr>
          <w:trHeight w:val="41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илпенициллин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м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3 430,00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3 430,00   </w:t>
            </w:r>
          </w:p>
        </w:tc>
      </w:tr>
      <w:tr w:rsidR="00B33696" w:rsidRPr="00EB0997" w:rsidTr="00BE44AB">
        <w:trPr>
          <w:trHeight w:val="55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ациллин 5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3 430,00  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3 430,00   </w:t>
            </w:r>
          </w:p>
        </w:tc>
      </w:tr>
      <w:tr w:rsidR="00B33696" w:rsidRPr="00EB0997" w:rsidTr="009F4C27">
        <w:trPr>
          <w:trHeight w:val="55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карциллин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вулановая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-та 75\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3 430,00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3 430,00   </w:t>
            </w:r>
          </w:p>
        </w:tc>
      </w:tr>
      <w:tr w:rsidR="00B33696" w:rsidRPr="00EB0997" w:rsidTr="009F4C27">
        <w:trPr>
          <w:trHeight w:val="55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енициллин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b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100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3 430,00  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3 430,00   </w:t>
            </w:r>
          </w:p>
        </w:tc>
      </w:tr>
      <w:tr w:rsidR="00B33696" w:rsidRPr="00EB0997" w:rsidTr="009F4C27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сициклин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идрохлорид (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3 430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3 430,00   </w:t>
            </w:r>
          </w:p>
        </w:tc>
      </w:tr>
      <w:tr w:rsidR="00B33696" w:rsidRPr="00EB0997" w:rsidTr="009F4C27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сфомицин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3 430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6 860,00   </w:t>
            </w:r>
          </w:p>
        </w:tc>
      </w:tr>
      <w:tr w:rsidR="00B33696" w:rsidRPr="00EB0997" w:rsidTr="009F4C27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ипенем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m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1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15 113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30 226,00   </w:t>
            </w:r>
          </w:p>
        </w:tc>
      </w:tr>
      <w:tr w:rsidR="00B33696" w:rsidRPr="00EB0997" w:rsidTr="009F4C27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фиксим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fm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5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3 430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3 430,00   </w:t>
            </w:r>
          </w:p>
        </w:tc>
      </w:tr>
      <w:tr w:rsidR="00B33696" w:rsidRPr="00EB0997" w:rsidTr="009F4C27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фаперазон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ьбактам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5\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3 430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3 430,00   </w:t>
            </w:r>
          </w:p>
        </w:tc>
      </w:tr>
      <w:tr w:rsidR="00B33696" w:rsidRPr="00EB0997" w:rsidTr="009F4C27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птомицин(s) 25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3 430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6 860,00   </w:t>
            </w:r>
          </w:p>
        </w:tc>
      </w:tr>
      <w:tr w:rsidR="00B33696" w:rsidRPr="00EB0997" w:rsidTr="009F4C27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амицин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3 430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6 860,00   </w:t>
            </w:r>
          </w:p>
        </w:tc>
      </w:tr>
      <w:tr w:rsidR="00B33696" w:rsidRPr="00EB0997" w:rsidTr="009F4C27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итромицин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m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30 мкг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3 430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6 860,00   </w:t>
            </w:r>
          </w:p>
        </w:tc>
      </w:tr>
      <w:tr w:rsidR="00B33696" w:rsidRPr="00EB0997" w:rsidTr="009F4C27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ефлоксацин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m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3 430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3 430,00   </w:t>
            </w:r>
          </w:p>
        </w:tc>
      </w:tr>
      <w:tr w:rsidR="00B33696" w:rsidRPr="00EB0997" w:rsidTr="009F4C27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рофлоксацин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p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3 430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10 290,00   </w:t>
            </w:r>
          </w:p>
        </w:tc>
      </w:tr>
      <w:tr w:rsidR="00B33696" w:rsidRPr="00EB0997" w:rsidTr="009F4C27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ронидазол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5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3 430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3 430,00   </w:t>
            </w:r>
          </w:p>
        </w:tc>
      </w:tr>
      <w:tr w:rsidR="00B33696" w:rsidRPr="00EB0997" w:rsidTr="009F4C27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комицин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l) 15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3 430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3 430,00   </w:t>
            </w:r>
          </w:p>
        </w:tc>
      </w:tr>
      <w:tr w:rsidR="00B33696" w:rsidRPr="00EB0997" w:rsidTr="00BE44AB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амфеникол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c) 1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3 430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3 430,00   </w:t>
            </w:r>
          </w:p>
        </w:tc>
      </w:tr>
      <w:tr w:rsidR="00B33696" w:rsidRPr="00EB0997" w:rsidTr="00BE44AB">
        <w:trPr>
          <w:trHeight w:val="55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атин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м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3 430,00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6 860,00   </w:t>
            </w:r>
          </w:p>
        </w:tc>
      </w:tr>
      <w:tr w:rsidR="00B33696" w:rsidRPr="00EB0997" w:rsidTr="00BE44AB">
        <w:trPr>
          <w:trHeight w:val="55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фотерицин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(ар) 100Е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3 430,00  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6 860,00   </w:t>
            </w:r>
          </w:p>
        </w:tc>
      </w:tr>
      <w:tr w:rsidR="00B33696" w:rsidRPr="00EB0997" w:rsidTr="009F4C27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юконазол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c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1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3 430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6 860,00   </w:t>
            </w:r>
          </w:p>
        </w:tc>
      </w:tr>
      <w:tr w:rsidR="00B33696" w:rsidRPr="00EB0997" w:rsidTr="009F4C27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отримазол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1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3 430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6 860,00   </w:t>
            </w:r>
          </w:p>
        </w:tc>
      </w:tr>
      <w:tr w:rsidR="00B33696" w:rsidRPr="00EB0997" w:rsidTr="009F4C27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токоназол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1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3 430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6 860,00   </w:t>
            </w:r>
          </w:p>
        </w:tc>
      </w:tr>
      <w:tr w:rsidR="00B33696" w:rsidRPr="00EB0997" w:rsidTr="009F4C27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раконазол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1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3 430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  6 860,00   </w:t>
            </w:r>
          </w:p>
        </w:tc>
      </w:tr>
      <w:tr w:rsidR="00B33696" w:rsidRPr="00EB0997" w:rsidTr="009F4C27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красителей для дифференциального окрашивания микроорганизмов по 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14 399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14 399,00   </w:t>
            </w:r>
          </w:p>
        </w:tc>
      </w:tr>
      <w:tr w:rsidR="00B33696" w:rsidRPr="00EB0997" w:rsidTr="009F4C27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иммерсио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4 438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31 066,00   </w:t>
            </w:r>
          </w:p>
        </w:tc>
      </w:tr>
      <w:tr w:rsidR="00B33696" w:rsidRPr="00EB0997" w:rsidTr="009F4C27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зма кроличь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36 526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36 526,00   </w:t>
            </w:r>
          </w:p>
        </w:tc>
      </w:tr>
      <w:tr w:rsidR="00B33696" w:rsidRPr="00EB0997" w:rsidTr="009F4C27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ромогенная среда </w:t>
            </w: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ientation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выделения и</w:t>
            </w: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ифференциации патогенов</w:t>
            </w: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очевых пу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37 500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75 000,00   </w:t>
            </w:r>
          </w:p>
        </w:tc>
      </w:tr>
      <w:tr w:rsidR="00B33696" w:rsidRPr="00EB0997" w:rsidTr="009F4C27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696" w:rsidRPr="00D049C0" w:rsidRDefault="00B33696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96" w:rsidRPr="00D049C0" w:rsidRDefault="00B33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ая система со средой для грибов рода 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21 420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696" w:rsidRPr="00D049C0" w:rsidRDefault="00B3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        21 420,00   </w:t>
            </w:r>
          </w:p>
        </w:tc>
      </w:tr>
      <w:tr w:rsidR="009F4C27" w:rsidRPr="00EB0997" w:rsidTr="002620A9">
        <w:trPr>
          <w:trHeight w:val="286"/>
        </w:trPr>
        <w:tc>
          <w:tcPr>
            <w:tcW w:w="14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C27" w:rsidRPr="00D049C0" w:rsidRDefault="009F4C27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группы крови и резус-фактора</w:t>
            </w:r>
          </w:p>
        </w:tc>
      </w:tr>
      <w:tr w:rsidR="000903E3" w:rsidRPr="00EB0997" w:rsidTr="00346D19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3E3" w:rsidRPr="00D049C0" w:rsidRDefault="000903E3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E3" w:rsidRPr="00D049C0" w:rsidRDefault="000903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итроцитная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3E3" w:rsidRPr="00D049C0" w:rsidRDefault="000903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E3" w:rsidRPr="00D049C0" w:rsidRDefault="00090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3E3" w:rsidRPr="00D049C0" w:rsidRDefault="009A3D91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3E3" w:rsidRPr="00D049C0" w:rsidRDefault="009A3D91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</w:tr>
      <w:tr w:rsidR="000903E3" w:rsidRPr="00EB0997" w:rsidTr="00346D19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3E3" w:rsidRPr="00D049C0" w:rsidRDefault="000903E3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E3" w:rsidRPr="00D049C0" w:rsidRDefault="000903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3E3" w:rsidRPr="00D049C0" w:rsidRDefault="000903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E3" w:rsidRPr="00D049C0" w:rsidRDefault="000903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3E3" w:rsidRPr="00D049C0" w:rsidRDefault="009A3D91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5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3E3" w:rsidRPr="00D049C0" w:rsidRDefault="009A3D91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500,00</w:t>
            </w:r>
          </w:p>
        </w:tc>
      </w:tr>
      <w:tr w:rsidR="000903E3" w:rsidRPr="00EB0997" w:rsidTr="00346D19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3E3" w:rsidRPr="00D049C0" w:rsidRDefault="000903E3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E3" w:rsidRPr="00D049C0" w:rsidRDefault="000903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-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3E3" w:rsidRPr="00D049C0" w:rsidRDefault="000903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E3" w:rsidRPr="00D049C0" w:rsidRDefault="000903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3E3" w:rsidRPr="00D049C0" w:rsidRDefault="009A3D91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5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3E3" w:rsidRPr="00D049C0" w:rsidRDefault="009A3D91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500,00</w:t>
            </w:r>
          </w:p>
        </w:tc>
      </w:tr>
      <w:tr w:rsidR="000903E3" w:rsidRPr="00EB0997" w:rsidTr="002620A9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3E3" w:rsidRPr="00D049C0" w:rsidRDefault="000903E3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E3" w:rsidRPr="00D049C0" w:rsidRDefault="000903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-</w:t>
            </w:r>
            <w:proofErr w:type="gram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3E3" w:rsidRPr="00D049C0" w:rsidRDefault="000903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E3" w:rsidRPr="00D049C0" w:rsidRDefault="000903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3E3" w:rsidRPr="00D049C0" w:rsidRDefault="009A3D91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5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3E3" w:rsidRPr="00D049C0" w:rsidRDefault="009A3D91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 500,00 </w:t>
            </w:r>
          </w:p>
        </w:tc>
      </w:tr>
      <w:tr w:rsidR="000903E3" w:rsidRPr="00EB0997" w:rsidTr="002620A9">
        <w:trPr>
          <w:trHeight w:val="55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3E3" w:rsidRPr="00D049C0" w:rsidRDefault="000903E3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E3" w:rsidRPr="00D049C0" w:rsidRDefault="000903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-АВ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3E3" w:rsidRPr="00D049C0" w:rsidRDefault="000903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E3" w:rsidRPr="00D049C0" w:rsidRDefault="000903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3E3" w:rsidRPr="00D049C0" w:rsidRDefault="009A3D91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 500,00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3E3" w:rsidRPr="00D049C0" w:rsidRDefault="009A3D91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 500,00</w:t>
            </w:r>
          </w:p>
        </w:tc>
      </w:tr>
      <w:tr w:rsidR="000903E3" w:rsidRPr="00EB0997" w:rsidTr="002620A9">
        <w:trPr>
          <w:trHeight w:val="55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3E3" w:rsidRPr="00D049C0" w:rsidRDefault="000903E3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E3" w:rsidRPr="00D049C0" w:rsidRDefault="000903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натрия хлорида 0,9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3E3" w:rsidRPr="00D049C0" w:rsidRDefault="000903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E3" w:rsidRPr="00D049C0" w:rsidRDefault="000903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3E3" w:rsidRPr="00D049C0" w:rsidRDefault="009A3D91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3E3" w:rsidRPr="00D049C0" w:rsidRDefault="009A3D91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E20B99" w:rsidRPr="00EB0997" w:rsidTr="002620A9">
        <w:trPr>
          <w:trHeight w:val="132"/>
        </w:trPr>
        <w:tc>
          <w:tcPr>
            <w:tcW w:w="14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B99" w:rsidRPr="00D049C0" w:rsidRDefault="00E20B99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крови на РФМК</w:t>
            </w:r>
          </w:p>
        </w:tc>
      </w:tr>
      <w:tr w:rsidR="00E20B99" w:rsidRPr="00EB0997" w:rsidTr="00346D19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B99" w:rsidRPr="00D049C0" w:rsidRDefault="00E20B99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99" w:rsidRPr="00D049C0" w:rsidRDefault="00E20B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МК-т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B99" w:rsidRPr="00D049C0" w:rsidRDefault="00E20B99" w:rsidP="0034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99" w:rsidRPr="00D049C0" w:rsidRDefault="00E20B99" w:rsidP="0034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B99" w:rsidRPr="00D049C0" w:rsidRDefault="00E20B99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0B99" w:rsidRPr="00D049C0" w:rsidRDefault="00E20B99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00,00</w:t>
            </w:r>
          </w:p>
        </w:tc>
      </w:tr>
      <w:tr w:rsidR="00C22CCC" w:rsidRPr="00EB0997" w:rsidTr="002620A9">
        <w:trPr>
          <w:trHeight w:val="172"/>
        </w:trPr>
        <w:tc>
          <w:tcPr>
            <w:tcW w:w="14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CCC" w:rsidRPr="00D049C0" w:rsidRDefault="00C22CCC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ной метод исследование кала</w:t>
            </w:r>
          </w:p>
        </w:tc>
      </w:tr>
      <w:tr w:rsidR="00C22CCC" w:rsidRPr="00EB0997" w:rsidTr="00346D19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CCC" w:rsidRPr="00D049C0" w:rsidRDefault="00C22CCC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CC" w:rsidRPr="00D049C0" w:rsidRDefault="00C22C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хроматографический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спресс-тест  (24 тестов в упаковк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CCC" w:rsidRPr="00D049C0" w:rsidRDefault="00C22C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CC" w:rsidRPr="00D049C0" w:rsidRDefault="00C22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CCC" w:rsidRPr="00D049C0" w:rsidRDefault="00C22CCC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2CCC" w:rsidRPr="00D049C0" w:rsidRDefault="00C22CCC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6A6D48" w:rsidRPr="00EB0997" w:rsidTr="002620A9">
        <w:trPr>
          <w:trHeight w:val="225"/>
        </w:trPr>
        <w:tc>
          <w:tcPr>
            <w:tcW w:w="14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D48" w:rsidRPr="00D049C0" w:rsidRDefault="006A6D48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еагенты</w:t>
            </w:r>
          </w:p>
        </w:tc>
      </w:tr>
      <w:tr w:rsidR="008F1BAD" w:rsidRPr="00EB0997" w:rsidTr="00346D19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BAD" w:rsidRPr="00D049C0" w:rsidRDefault="008F1BAD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BAD" w:rsidRPr="00D049C0" w:rsidRDefault="008F1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ь М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AD" w:rsidRPr="00D049C0" w:rsidRDefault="000A4F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EB586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1778" o:spid="_x0000_s1032" type="#_x0000_t75" style="position:absolute;left:0;text-align:left;margin-left:0;margin-top:-15.75pt;width:1in;height:20.25pt;z-index:251668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W5h1KIUDAADF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4EE741F">
                <v:shape id="TextBox 1779" o:spid="_x0000_s1033" type="#_x0000_t75" style="position:absolute;left:0;text-align:left;margin-left:0;margin-top:0;width:1in;height:21pt;z-index:251669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l9djP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 w:rsidR="008F1BAD"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8F1BAD" w:rsidRPr="00EB0997" w:rsidTr="00346D19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BAD" w:rsidRPr="00D049C0" w:rsidRDefault="008F1BAD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BAD" w:rsidRPr="00D049C0" w:rsidRDefault="008F1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ид железа  250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AD" w:rsidRPr="00D049C0" w:rsidRDefault="000A4F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AF5C9BD">
                <v:shape id="TextBox 1780" o:spid="_x0000_s1034" type="#_x0000_t75" style="position:absolute;left:0;text-align:left;margin-left:0;margin-top:0;width:1in;height:21pt;z-index:251670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u3Q/G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2491EC4">
                <v:shape id="TextBox 1774" o:spid="_x0000_s1035" type="#_x0000_t75" style="position:absolute;left:0;text-align:left;margin-left:0;margin-top:0;width:1in;height:21pt;z-index:251671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n5o3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 w:rsidR="008F1BAD"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F1BAD" w:rsidRPr="00EB0997" w:rsidTr="00346D19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BAD" w:rsidRPr="00D049C0" w:rsidRDefault="008F1BAD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BAD" w:rsidRPr="00D049C0" w:rsidRDefault="008F1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химический 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хим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миСтейн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РТЦ </w:t>
            </w:r>
            <w:proofErr w:type="gram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иллиантового</w:t>
            </w:r>
            <w:proofErr w:type="gram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зилового</w:t>
            </w:r>
            <w:proofErr w:type="spell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н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20,00</w:t>
            </w:r>
          </w:p>
        </w:tc>
      </w:tr>
      <w:tr w:rsidR="008F1BAD" w:rsidRPr="00EB0997" w:rsidTr="00346D19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BAD" w:rsidRPr="00D049C0" w:rsidRDefault="008F1BAD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BAD" w:rsidRPr="00D049C0" w:rsidRDefault="008F1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Краситель-фиксатор Эозин </w:t>
            </w:r>
            <w:proofErr w:type="spellStart"/>
            <w:r w:rsidRPr="00D049C0">
              <w:rPr>
                <w:rFonts w:ascii="Times New Roman" w:hAnsi="Times New Roman" w:cs="Times New Roman"/>
                <w:sz w:val="20"/>
                <w:szCs w:val="20"/>
              </w:rPr>
              <w:t>метилиновый</w:t>
            </w:r>
            <w:proofErr w:type="spellEnd"/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синий по Май-</w:t>
            </w:r>
            <w:proofErr w:type="spellStart"/>
            <w:r w:rsidRPr="00D049C0">
              <w:rPr>
                <w:rFonts w:ascii="Times New Roman" w:hAnsi="Times New Roman" w:cs="Times New Roman"/>
                <w:sz w:val="20"/>
                <w:szCs w:val="20"/>
              </w:rPr>
              <w:t>Грюнвальд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8F1BAD" w:rsidRPr="00EB0997" w:rsidTr="00346D19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BAD" w:rsidRPr="00D049C0" w:rsidRDefault="008F1BAD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BAD" w:rsidRPr="00D049C0" w:rsidRDefault="008F1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sz w:val="20"/>
                <w:szCs w:val="20"/>
              </w:rPr>
              <w:t>Краситель</w:t>
            </w:r>
            <w:proofErr w:type="gramStart"/>
            <w:r w:rsidRPr="00D049C0"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 w:rsidRPr="00D049C0">
              <w:rPr>
                <w:rFonts w:ascii="Times New Roman" w:hAnsi="Times New Roman" w:cs="Times New Roman"/>
                <w:sz w:val="20"/>
                <w:szCs w:val="20"/>
              </w:rPr>
              <w:t>зур-Эзоин</w:t>
            </w:r>
            <w:proofErr w:type="spellEnd"/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 по Романовско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91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73,00</w:t>
            </w:r>
          </w:p>
        </w:tc>
      </w:tr>
      <w:tr w:rsidR="008F1BAD" w:rsidRPr="00EB0997" w:rsidTr="00346D19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BAD" w:rsidRPr="00D049C0" w:rsidRDefault="008F1BAD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BAD" w:rsidRPr="00D049C0" w:rsidRDefault="008F1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окраски малярийных парази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22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266,00</w:t>
            </w:r>
          </w:p>
        </w:tc>
      </w:tr>
      <w:tr w:rsidR="008F1BAD" w:rsidRPr="00EB0997" w:rsidTr="00346D19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BAD" w:rsidRPr="00D049C0" w:rsidRDefault="008F1BAD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BAD" w:rsidRPr="00D049C0" w:rsidRDefault="008F1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>Кислота сульфосалицил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AD" w:rsidRPr="00D049C0" w:rsidRDefault="000A4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26D3722">
                <v:shape id="TextBox 1781" o:spid="_x0000_s1036" type="#_x0000_t75" style="position:absolute;margin-left:0;margin-top:0;width:1in;height:21pt;z-index:251666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51QW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BOdUFm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2E8DE21">
                <v:shape id="TextBox 1782" o:spid="_x0000_s1037" type="#_x0000_t75" style="position:absolute;margin-left:0;margin-top:0;width:1in;height:21pt;z-index:251667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+IA+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IviAPi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 w:rsidR="008F1BAD"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13 200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00,00</w:t>
            </w:r>
          </w:p>
        </w:tc>
      </w:tr>
      <w:tr w:rsidR="008F1BAD" w:rsidRPr="00EB0997" w:rsidTr="00346D19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BAD" w:rsidRPr="00D049C0" w:rsidRDefault="008F1BAD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BAD" w:rsidRPr="00D049C0" w:rsidRDefault="008F1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sz w:val="20"/>
                <w:szCs w:val="20"/>
              </w:rPr>
              <w:t>Гемофа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AD" w:rsidRPr="00D049C0" w:rsidRDefault="008F1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10 000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F1BAD" w:rsidRPr="00EB0997" w:rsidTr="00346D19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BAD" w:rsidRPr="00D049C0" w:rsidRDefault="008F1BAD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BAD" w:rsidRPr="00D049C0" w:rsidRDefault="008F1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sz w:val="20"/>
                <w:szCs w:val="20"/>
              </w:rPr>
              <w:t>Глюкофа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AD" w:rsidRPr="00D049C0" w:rsidRDefault="008F1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10 000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8F1BAD" w:rsidRPr="00EB0997" w:rsidTr="00346D19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BAD" w:rsidRPr="00D049C0" w:rsidRDefault="008F1BAD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BAD" w:rsidRPr="00D049C0" w:rsidRDefault="008F1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>Реактив КА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AD" w:rsidRPr="00D049C0" w:rsidRDefault="008F1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15 000,00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1BAD" w:rsidRPr="00D049C0" w:rsidRDefault="008F1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8F1BAD" w:rsidRPr="00EB0997" w:rsidTr="002620A9">
        <w:trPr>
          <w:trHeight w:val="268"/>
        </w:trPr>
        <w:tc>
          <w:tcPr>
            <w:tcW w:w="14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BAD" w:rsidRPr="00D049C0" w:rsidRDefault="00346D19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генты для биохимических исследований</w:t>
            </w:r>
          </w:p>
        </w:tc>
      </w:tr>
      <w:tr w:rsidR="00AC2CD7" w:rsidRPr="00EB0997" w:rsidTr="002620A9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D7" w:rsidRPr="00D049C0" w:rsidRDefault="00AC2CD7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D7" w:rsidRPr="00D049C0" w:rsidRDefault="00AC2C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-реактивный</w:t>
            </w:r>
            <w:proofErr w:type="gram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л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CD7" w:rsidRPr="00D049C0" w:rsidRDefault="00AC2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D7" w:rsidRPr="00D049C0" w:rsidRDefault="00AC2C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CD7" w:rsidRPr="00D049C0" w:rsidRDefault="000A4F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8B47BC7">
                <v:shape id="TextBox 1775" o:spid="_x0000_s1141" type="#_x0000_t75" style="position:absolute;left:0;text-align:left;margin-left:0;margin-top:0;width:1in;height:21pt;z-index:251780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xdAIuDa0eFBEB7PbMIzHmfHhwdBeDzZhMef4MeYIEThAc33AC3SxeI4GYcoPKB8&#10;ApSmi6HEHh/lEIUHVOwBKrLZkZ4JiMIDWkyAEI3rcY4vQ4jCAzrdA5TP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C5dE22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EFD3D16">
                <v:shape id="TextBox 1776" o:spid="_x0000_s1142" type="#_x0000_t75" style="position:absolute;left:0;text-align:left;margin-left:0;margin-top:0;width:1in;height:21pt;z-index:251781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LYiQ8y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41D5B40">
                <v:shape id="TextBox 1777" o:spid="_x0000_s1143" type="#_x0000_t75" style="position:absolute;left:0;text-align:left;margin-left:10.5pt;margin-top:-.75pt;width:51pt;height:73.5pt;z-index:251782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Hw4kCKVAwAA0w0AAB8AAAAAAAAAAAAA&#10;AAAAIAIAAGNsaXBib2FyZC9kcmF3aW5ncy9kcmF3aW5nMS54bWxQSwECLQAUAAYACAAAACEAWj//&#10;uuQGAABtHAAAGgAAAAAAAAAAAAAAAADyBQAAY2xpcGJvYXJkL3RoZW1lL3RoZW1lMS54bWxQSwEC&#10;LQAUAAYACAAAACEAnGZGQbsAAAAkAQAAKgAAAAAAAAAAAAAAAAAODQAAY2xpcGJvYXJkL2RyYXdp&#10;bmdzL19yZWxzL2RyYXdpbmcxLnhtbC5yZWxzUEsFBgAAAAAFAAUAZwEAABEOAAAA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54285A2">
                <v:shape id="TextBox 1783" o:spid="_x0000_s1144" type="#_x0000_t75" style="position:absolute;left:0;text-align:left;margin-left:0;margin-top:0;width:1in;height:21pt;z-index:251783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Oz4X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bIoshH4J/DwXPUBrM1I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CDs+F+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40D7A75">
                <v:shape id="TextBox 1784" o:spid="_x0000_s1145" type="#_x0000_t75" style="position:absolute;left:0;text-align:left;margin-left:0;margin-top:0;width:1in;height:21pt;z-index:251784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GcEZ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bIo5iPwT+DhueoDWMtI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PhnBGa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41FB5D7">
                <v:shape id="TextBox 1785" o:spid="_x0000_s1146" type="#_x0000_t75" style="position:absolute;left:0;text-align:left;margin-left:0;margin-top:0;width:1in;height:21pt;z-index:251785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RUpx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bIo8hH4J/DwXPUBrM1J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EVKca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F8FE30D">
                <v:shape id="TextBox 1786" o:spid="_x0000_s1147" type="#_x0000_t75" style="position:absolute;left:0;text-align:left;margin-left:0;margin-top:0;width:1in;height:21pt;z-index:251786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lqeWe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E0663C8">
                <v:shape id="TextBox 1787" o:spid="_x0000_s1148" type="#_x0000_t75" style="position:absolute;left:0;text-align:left;margin-left:0;margin-top:0;width:1in;height:21pt;z-index:251787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HLN6y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62EC560">
                <v:shape id="TextBox 1788" o:spid="_x0000_s1149" type="#_x0000_t75" style="position:absolute;left:0;text-align:left;margin-left:0;margin-top:0;width:1in;height:21pt;z-index:251788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kkKY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bIoTkfgn8DDc9UHsAas2T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5JCmG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B56C5ED">
                <v:shape id="TextBox 1789" o:spid="_x0000_s1150" type="#_x0000_t75" style="position:absolute;left:0;text-align:left;margin-left:0;margin-top:0;width:1in;height:21pt;z-index:251789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GQFru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AF3C49B">
                <v:shape id="TextBox 1790" o:spid="_x0000_s1151" type="#_x0000_t75" style="position:absolute;left:0;text-align:left;margin-left:0;margin-top:0;width:1in;height:21pt;z-index:251790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CFAqaG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4CA27EE">
                <v:shape id="TextBox 1791" o:spid="_x0000_s1152" type="#_x0000_t75" style="position:absolute;left:0;text-align:left;margin-left:0;margin-top:0;width:1in;height:21pt;z-index:251791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IMoQB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A6AA317">
                <v:shape id="TextBox 1792" o:spid="_x0000_s1153" type="#_x0000_t75" style="position:absolute;left:0;text-align:left;margin-left:0;margin-top:0;width:1in;height:21pt;z-index:251792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QTdSg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7FF63B9">
                <v:shape id="TextBox 1793" o:spid="_x0000_s1154" type="#_x0000_t75" style="position:absolute;left:0;text-align:left;margin-left:0;margin-top:0;width:1in;height:21pt;z-index:251793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b0a+a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BA19D26">
                <v:shape id="TextBox 1794" o:spid="_x0000_s1155" type="#_x0000_t75" style="position:absolute;left:0;text-align:left;margin-left:0;margin-top:0;width:1in;height:21pt;z-index:251794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DWlOj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216BF0F">
                <v:shape id="TextBox 1795" o:spid="_x0000_s1156" type="#_x0000_t75" style="position:absolute;left:0;text-align:left;margin-left:0;margin-top:0;width:1in;height:21pt;z-index:251795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qKH4D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DAC467D">
                <v:shape id="TextBox 1796" o:spid="_x0000_s1157" type="#_x0000_t75" style="position:absolute;left:0;text-align:left;margin-left:0;margin-top:0;width:1in;height:21pt;z-index:251796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HJXLqK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519116A">
                <v:shape id="TextBox 1797" o:spid="_x0000_s1158" type="#_x0000_t75" style="position:absolute;left:0;text-align:left;margin-left:0;margin-top:0;width:1in;height:21pt;z-index:251797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8EYl3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DBDDE7B">
                <v:shape id="TextBox 1798" o:spid="_x0000_s1159" type="#_x0000_t75" style="position:absolute;left:0;text-align:left;margin-left:0;margin-top:0;width:1in;height:21pt;z-index:251798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OV0XaS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80CFFC1">
                <v:shape id="TextBox 1799" o:spid="_x0000_s1160" type="#_x0000_t75" style="position:absolute;left:0;text-align:left;margin-left:0;margin-top:0;width:1in;height:21pt;z-index:251799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3nRJogDAADF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Q3nRJ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5BC7EAF">
                <v:shape id="TextBox 1800" o:spid="_x0000_s1161" type="#_x0000_t75" style="position:absolute;left:0;text-align:left;margin-left:0;margin-top:0;width:1in;height:21pt;z-index:251800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i2eM4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B54C4E2">
                <v:shape id="TextBox 1801" o:spid="_x0000_s1162" type="#_x0000_t75" style="position:absolute;left:0;text-align:left;margin-left:0;margin-top:0;width:1in;height:21pt;z-index:251801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6vOm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Eurzpi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E11EC9E">
                <v:shape id="TextBox 1802" o:spid="_x0000_s1163" type="#_x0000_t75" style="position:absolute;left:0;text-align:left;margin-left:0;margin-top:0;width:1in;height:21pt;z-index:251802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9SeO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EsxH4J/DwXPUBrK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NPUnjm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0AF2D0F">
                <v:shape id="TextBox 1803" o:spid="_x0000_s1164" type="#_x0000_t75" style="position:absolute;left:0;text-align:left;margin-left:0;margin-top:0;width:1in;height:21pt;z-index:251803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jlA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E2Qj8E3h4rvoA1mY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hI5QO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B60731D">
                <v:shape id="TextBox 1804" o:spid="_x0000_s1165" type="#_x0000_t75" style="position:absolute;left:0;text-align:left;margin-left:0;margin-top:0;width:1in;height:21pt;z-index:251804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MMZO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E8xH4J/DwXPUBrG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IDDGTq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E2CF121">
                <v:shape id="TextBox 1805" o:spid="_x0000_s1166" type="#_x0000_t75" style="position:absolute;left:0;text-align:left;margin-left:0;margin-top:0;width:1in;height:21pt;z-index:251805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E0m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E+Qj8E3h4rvoA1uY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CmxNJq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D2B77C6">
                <v:shape id="TextBox 1806" o:spid="_x0000_s1167" type="#_x0000_t75" style="position:absolute;left:0;text-align:left;margin-left:0;margin-top:0;width:1in;height:21pt;z-index:251806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c5kO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EixH4J/DwXPUBrO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LHOZDu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79EB947">
                <v:shape id="TextBox 1807" o:spid="_x0000_s1168" type="#_x0000_t75" style="position:absolute;left:0;text-align:left;margin-left:0;margin-top:0;width:1in;height:21pt;z-index:251807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/iMPu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F36A42D">
                <v:shape id="TextBox 1808" o:spid="_x0000_s1169" type="#_x0000_t75" style="position:absolute;left:0;text-align:left;margin-left:0;margin-top:0;width:1in;height:21pt;z-index:251808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0XP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CbtFz2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E44FB7C">
                <v:shape id="TextBox 1809" o:spid="_x0000_s1170" type="#_x0000_t75" style="position:absolute;left:0;text-align:left;margin-left:0;margin-top:0;width:1in;height:21pt;z-index:251809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QL5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Hk0C+e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770932B">
                <v:shape id="TextBox 1810" o:spid="_x0000_s1171" type="#_x0000_t75" style="position:absolute;left:0;text-align:left;margin-left:0;margin-top:0;width:1in;height:21pt;z-index:251810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S0/YI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WeS0/YIDAADF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4CAD1A2">
                <v:shape id="TextBox 1811" o:spid="_x0000_s1172" type="#_x0000_t75" style="position:absolute;left:0;text-align:left;margin-left:0;margin-top:0;width:1in;height:21pt;z-index:251811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JaZX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PCWmV2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3D8F4D0">
                <v:shape id="TextBox 1812" o:spid="_x0000_s1173" type="#_x0000_t75" style="position:absolute;left:0;text-align:left;margin-left:0;margin-top:0;width:1in;height:21pt;z-index:251812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OnJ/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ksxH4J/DwXPUBrK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Gjpyfy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534BBE9">
                <v:shape id="TextBox 1813" o:spid="_x0000_s1174" type="#_x0000_t75" style="position:absolute;left:0;text-align:left;margin-left:0;margin-top:0;width:1in;height:21pt;z-index:251813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3Wyx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k2Qj8E3h4rvoA1mY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ON1ssa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319A626">
                <v:shape id="TextBox 1814" o:spid="_x0000_s1175" type="#_x0000_t75" style="position:absolute;left:0;text-align:left;margin-left:0;margin-top:0;width:1in;height:21pt;z-index:251814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/5O/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k8xH4J/DwXPUBrG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v+Tv+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A07C4BE">
                <v:shape id="TextBox 1815" o:spid="_x0000_s1176" type="#_x0000_t75" style="position:absolute;left:0;text-align:left;margin-left:0;margin-top:0;width:1in;height:21pt;z-index:251815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oxjX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k+Qj8E3h4rvoA1uY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JKMY1+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71364B3">
                <v:shape id="TextBox 1816" o:spid="_x0000_s1177" type="#_x0000_t75" style="position:absolute;left:0;text-align:left;margin-left:0;margin-top:0;width:1in;height:21pt;z-index:251816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vMz/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kixH4J/DwXPUBrO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ArzM/6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E0AD8EF">
                <v:shape id="TextBox 1817" o:spid="_x0000_s1178" type="#_x0000_t75" style="position:absolute;left:0;text-align:left;margin-left:0;margin-top:0;width:1in;height:21pt;z-index:251817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EtZQ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130FB40">
                <v:shape id="TextBox 1818" o:spid="_x0000_s1179" type="#_x0000_t75" style="position:absolute;left:0;text-align:left;margin-left:0;margin-top:0;width:1in;height:21pt;z-index:251819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dBA+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J3QQPi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F23A974">
                <v:shape id="TextBox 1819" o:spid="_x0000_s1180" type="#_x0000_t75" style="position:absolute;left:0;text-align:left;margin-left:0;margin-top:0;width:1in;height:21pt;z-index:251820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wKhS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EcCoUi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628B3DC">
                <v:shape id="TextBox 1820" o:spid="_x0000_s1181" type="#_x0000_t75" style="position:absolute;left:0;text-align:left;margin-left:0;margin-top:0;width:1in;height:21pt;z-index:251821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aQ8aYI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1aQ8aYIDAADF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288EE45">
                <v:shape id="TextBox 1821" o:spid="_x0000_s1182" type="#_x0000_t75" style="position:absolute;left:0;text-align:left;margin-left:0;margin-top:0;width:1in;height:21pt;z-index:251822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NYRy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HzWEcm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A297D8C">
                <v:shape id="TextBox 1822" o:spid="_x0000_s1183" type="#_x0000_t75" style="position:absolute;left:0;text-align:left;margin-left:0;margin-top:0;width:1in;height:21pt;z-index:251823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KlBa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KksxH4J/DwXPUBrK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OSpQWi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4C22B58">
                <v:shape id="TextBox 1823" o:spid="_x0000_s1184" type="#_x0000_t75" style="position:absolute;left:0;text-align:left;margin-left:0;margin-top:0;width:1in;height:21pt;z-index:251824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zU6U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Kk2Qj8E3h4rvoA1mY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G81OlK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8058D62">
                <v:shape id="TextBox 1824" o:spid="_x0000_s1185" type="#_x0000_t75" style="position:absolute;left:0;text-align:left;margin-left:0;margin-top:0;width:1in;height:21pt;z-index:251825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77Ga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Kk8xH4J/DwXPUBrG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Le+xmu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80DCE35">
                <v:shape id="TextBox 1825" o:spid="_x0000_s1186" type="#_x0000_t75" style="position:absolute;left:0;text-align:left;margin-left:0;margin-top:0;width:1in;height:21pt;z-index:251826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szry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Kk+Qj8E3h4rvoA1uY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B7M68u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4AC866C">
                <v:shape id="TextBox 1826" o:spid="_x0000_s1187" type="#_x0000_t75" style="position:absolute;left:0;text-align:left;margin-left:0;margin-top:0;width:1in;height:21pt;z-index:251827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rO7a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KkixH4J/DwXPUBrO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Iazu2q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9AD956E">
                <v:shape id="TextBox 1827" o:spid="_x0000_s1188" type="#_x0000_t75" style="position:absolute;left:0;text-align:left;margin-left:0;margin-top:0;width:1in;height:21pt;z-index:251828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I9Ry/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34A7FA4">
                <v:shape id="TextBox 1828" o:spid="_x0000_s1189" type="#_x0000_t75" style="position:absolute;left:0;text-align:left;margin-left:0;margin-top:0;width:1in;height:21pt;z-index:251829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BGQyGy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C0F98E2">
                <v:shape id="TextBox 1829" o:spid="_x0000_s1190" type="#_x0000_t75" style="position:absolute;left:0;text-align:left;margin-left:0;margin-top:0;width:1in;height:21pt;z-index:251830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knUt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E5J1La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D68FBEE">
                <v:shape id="TextBox 1830" o:spid="_x0000_s1191" type="#_x0000_t75" style="position:absolute;left:0;text-align:left;margin-left:0;margin-top:0;width:1in;height:21pt;z-index:251831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lrr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G6Za6y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F95AD9B">
                <v:shape id="TextBox 1831" o:spid="_x0000_s1192" type="#_x0000_t75" style="position:absolute;left:0;text-align:left;margin-left:0;margin-top:0;width:1in;height:21pt;z-index:251832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+tGD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0hH4J/DwXPUBrC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MfrRgy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C31EC7A">
                <v:shape id="TextBox 1832" o:spid="_x0000_s1193" type="#_x0000_t75" style="position:absolute;left:0;text-align:left;margin-left:0;margin-top:0;width:1in;height:21pt;z-index:251833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5QWr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ZiPwT+DhueoDWEtJ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+UFq2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249BDA4">
                <v:shape id="TextBox 1833" o:spid="_x0000_s1194" type="#_x0000_t75" style="position:absolute;left:0;text-align:left;margin-left:0;margin-top:0;width:1in;height:21pt;z-index:251834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Ahtl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shH4J/DwXPUBrM1I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NQIbZe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1FD14B2">
                <v:shape id="TextBox 1834" o:spid="_x0000_s1195" type="#_x0000_t75" style="position:absolute;left:0;text-align:left;margin-left:0;margin-top:0;width:1in;height:21pt;z-index:251835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IORr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5iPwT+DhueoDWMtI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AyDka6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50FBB85">
                <v:shape id="TextBox 1835" o:spid="_x0000_s1196" type="#_x0000_t75" style="position:absolute;left:0;text-align:left;margin-left:0;margin-top:0;width:1in;height:21pt;z-index:251836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fG8D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8hH4J/DwXPUBrM1J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KXxvA6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799A266">
                <v:shape id="TextBox 1836" o:spid="_x0000_s1197" type="#_x0000_t75" style="position:absolute;left:0;text-align:left;margin-left:0;margin-top:0;width:1in;height:21pt;z-index:251837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7sr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FiPwT+DhueoDWMtJ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2O7K+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BF80F06">
                <v:shape id="TextBox 1837" o:spid="_x0000_s1198" type="#_x0000_t75" style="position:absolute;left:0;text-align:left;margin-left:0;margin-top:0;width:1in;height:21pt;z-index:251838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8HzEp7cgUAFj3kLt/kHdoILavG3BqR/Uf1Zy71dy1u87qTTBZXch+rdWovXyLj4B&#10;PvRg2GwnJxcYJxIuXHhLOp5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zyEt6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6654F91">
                <v:shape id="TextBox 1838" o:spid="_x0000_s1199" type="#_x0000_t75" style="position:absolute;left:0;text-align:left;margin-left:0;margin-top:0;width:1in;height:21pt;z-index:251839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q2fq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Tkfgn8DDc9UHsAas2T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Kqtn6m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7AA4738">
                <v:shape id="TextBox 1839" o:spid="_x0000_s1200" type="#_x0000_t75" style="position:absolute;left:0;text-align:left;margin-left:0;margin-top:0;width:1in;height:21pt;z-index:251840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miEz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HpohMy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A7AE524">
                <v:shape id="TextBox 1840" o:spid="_x0000_s1201" type="#_x0000_t75" style="position:absolute;left:0;text-align:left;margin-left:0;margin-top:0;width:1in;height:21pt;z-index:251841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CNdm4I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jCNdm4IDAADF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7B57FF3">
                <v:shape id="TextBox 1841" o:spid="_x0000_s1202" type="#_x0000_t75" style="position:absolute;left:0;text-align:left;margin-left:0;margin-top:0;width:1in;height:21pt;z-index:251842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VFwO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CVRcDu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8FA8071">
                <v:shape id="TextBox 1842" o:spid="_x0000_s1203" type="#_x0000_t75" style="position:absolute;left:0;text-align:left;margin-left:0;margin-top:0;width:1in;height:21pt;z-index:251843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S4gm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JksxH4J/DwXPUBrK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L0uIJq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D1E4FDB">
                <v:shape id="TextBox 1843" o:spid="_x0000_s1204" type="#_x0000_t75" style="position:absolute;left:0;text-align:left;margin-left:0;margin-top:0;width:1in;height:21pt;z-index:251844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Jbo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Jk2Qj8E3h4rvoA1mY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ayW6C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EEA7879">
                <v:shape id="TextBox 1844" o:spid="_x0000_s1205" type="#_x0000_t75" style="position:absolute;left:0;text-align:left;margin-left:0;margin-top:0;width:1in;height:21pt;z-index:251845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jmnm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Jk8xH4J/DwXPUBrG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O45p5m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41C93CC">
                <v:shape id="TextBox 1845" o:spid="_x0000_s1206" type="#_x0000_t75" style="position:absolute;left:0;text-align:left;margin-left:0;margin-top:0;width:1in;height:21pt;z-index:251846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0uKO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Jk+Qj8E3h4rvoA1uY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EdLijm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75ECAC9">
                <v:shape id="TextBox 1846" o:spid="_x0000_s1207" type="#_x0000_t75" style="position:absolute;left:0;text-align:left;margin-left:0;margin-top:0;width:1in;height:21pt;z-index:251847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zTam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JkixH4J/DwXPUBrO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N802pi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A96340C">
                <v:shape id="TextBox 1847" o:spid="_x0000_s1208" type="#_x0000_t75" style="position:absolute;left:0;text-align:left;margin-left:0;margin-top:0;width:1in;height:21pt;z-index:251848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Rcn1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F577E95">
                <v:shape id="TextBox 1848" o:spid="_x0000_s1209" type="#_x0000_t75" style="position:absolute;left:0;text-align:left;margin-left:0;margin-top:0;width:1in;height:21pt;z-index:251849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Bepn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EgXqZ6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AA00C3F">
                <v:shape id="TextBox 1849" o:spid="_x0000_s1210" type="#_x0000_t75" style="position:absolute;left:0;text-align:left;margin-left:0;margin-top:0;width:1in;height:21pt;z-index:251850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861R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BfOtUS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90298DE">
                <v:shape id="TextBox 1850" o:spid="_x0000_s1211" type="#_x0000_t75" style="position:absolute;left:0;text-align:left;margin-left:0;margin-top:0;width:1in;height:21pt;z-index:251851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x4KX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ceCl6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3AF372A">
                <v:shape id="TextBox 1851" o:spid="_x0000_s1212" type="#_x0000_t75" style="position:absolute;left:0;text-align:left;margin-left:0;margin-top:0;width:1in;height:21pt;z-index:251852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mwn/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0xH4J/DwXPUBrC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J5sJ/6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3E44124">
                <v:shape id="TextBox 1852" o:spid="_x0000_s1213" type="#_x0000_t75" style="position:absolute;left:0;text-align:left;margin-left:0;margin-top:0;width:1in;height:21pt;z-index:251853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hN3X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ZyPwT+DhueoDWEtJ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AYTd1+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6A3D7B8">
                <v:shape id="TextBox 1853" o:spid="_x0000_s1214" type="#_x0000_t75" style="position:absolute;left:0;text-align:left;margin-left:0;margin-top:0;width:1in;height:21pt;z-index:251854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Y8MZ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sxH4J/DwXPUBrM1I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I2PDGW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6979F4A">
                <v:shape id="TextBox 1854" o:spid="_x0000_s1215" type="#_x0000_t75" style="position:absolute;left:0;text-align:left;margin-left:0;margin-top:0;width:1in;height:21pt;z-index:251855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QTwX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5yPwT+DhueoDWMtI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UE8Fy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1C68DAA">
                <v:shape id="TextBox 1855" o:spid="_x0000_s1216" type="#_x0000_t75" style="position:absolute;left:0;text-align:left;margin-left:0;margin-top:0;width:1in;height:21pt;z-index:251856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Hbd/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8xH4J/DwXPUBrM1J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Px23fy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9355394">
                <v:shape id="TextBox 1856" o:spid="_x0000_s1217" type="#_x0000_t75" style="position:absolute;left:0;text-align:left;margin-left:0;margin-top:0;width:1in;height:21pt;z-index:251857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AmNX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FyPwT+DhueoDWMtJ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GQJjV2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DD41DAC">
                <v:shape id="TextBox 1857" o:spid="_x0000_s1218" type="#_x0000_t75" style="position:absolute;left:0;text-align:left;margin-left:0;margin-top:0;width:1in;height:21pt;z-index:251858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8HzEp7cgUAFj3kLt/kHdoILavG3BqR/Uf1Zy71dy1u87qTTBZXch+rdWovXyLj4B&#10;PvRg2GwnJxcYJxIuXHhLOp5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qTyqI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D833636">
                <v:shape id="TextBox 1858" o:spid="_x0000_s1219" type="#_x0000_t75" style="position:absolute;left:0;text-align:left;margin-left:0;margin-top:0;width:1in;height:21pt;z-index:251859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yr+W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T0fgn8DDc9UHsAas2T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PMq/lu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DC39095">
                <v:shape id="TextBox 1859" o:spid="_x0000_s1220" type="#_x0000_t75" style="position:absolute;left:0;text-align:left;margin-left:0;margin-top:0;width:1in;height:21pt;z-index:251860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Cn4H+u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28E6B3D">
                <v:shape id="TextBox 1860" o:spid="_x0000_s1221" type="#_x0000_t75" style="position:absolute;left:0;text-align:left;margin-left:0;margin-top:0;width:1in;height:21pt;z-index:251862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u16CyoIDAADF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CB4C519">
                <v:shape id="TextBox 1861" o:spid="_x0000_s1222" type="#_x0000_t75" style="position:absolute;left:0;text-align:left;margin-left:0;margin-top:0;width:1in;height:21pt;z-index:251863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yva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BIsr2q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DFA23ED">
                <v:shape id="TextBox 1862" o:spid="_x0000_s1223" type="#_x0000_t75" style="position:absolute;left:0;text-align:left;margin-left:0;margin-top:0;width:1in;height:21pt;z-index:251864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P/y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ksxH4J/DwXPUBrK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IpT/8u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0411EC1">
                <v:shape id="TextBox 1863" o:spid="_x0000_s1224" type="#_x0000_t75" style="position:absolute;left:0;text-align:left;margin-left:0;margin-top:0;width:1in;height:21pt;z-index:251865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+E8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k2Qj8E3h4rvoA1mY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AHPhPG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D459BEB">
                <v:shape id="TextBox 1864" o:spid="_x0000_s1225" type="#_x0000_t75" style="position:absolute;left:0;text-align:left;margin-left:0;margin-top:0;width:1in;height:21pt;z-index:251866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UR4y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k8xH4J/DwXPUBrG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NlEeMi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27B5CFD">
                <v:shape id="TextBox 1865" o:spid="_x0000_s1226" type="#_x0000_t75" style="position:absolute;left:0;text-align:left;margin-left:0;margin-top:0;width:1in;height:21pt;z-index:251867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ZVa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k+Qj8E3h4rvoA1uY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HA2VWi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1AB2EDA">
                <v:shape id="TextBox 1866" o:spid="_x0000_s1227" type="#_x0000_t75" style="position:absolute;left:0;text-align:left;margin-left:0;margin-top:0;width:1in;height:21pt;z-index:251868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EkFy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kixH4J/DwXPUBrO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OhJBcm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F312BFA">
                <v:shape id="TextBox 1867" o:spid="_x0000_s1228" type="#_x0000_t75" style="position:absolute;left:0;text-align:left;margin-left:0;margin-top:0;width:1in;height:21pt;z-index:251869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mD6I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C70D3EF">
                <v:shape id="TextBox 1868" o:spid="_x0000_s1229" type="#_x0000_t75" style="position:absolute;left:0;text-align:left;margin-left:0;margin-top:0;width:1in;height:21pt;z-index:251870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2p2z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H9qds+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F7F67EB">
                <v:shape id="TextBox 1869" o:spid="_x0000_s1230" type="#_x0000_t75" style="position:absolute;left:0;text-align:left;margin-left:0;margin-top:0;width:1in;height:21pt;z-index:251871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NqF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CCzahW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5C27206">
                <v:shape id="TextBox 1870" o:spid="_x0000_s1231" type="#_x0000_t75" style="position:absolute;left:0;text-align:left;margin-left:0;margin-top:0;width:1in;height:21pt;z-index:251872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GPVD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ABj1Q+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F9D06E0">
                <v:shape id="TextBox 1871" o:spid="_x0000_s1232" type="#_x0000_t75" style="position:absolute;left:0;text-align:left;margin-left:0;margin-top:0;width:1in;height:21pt;z-index:251873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RH4r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s0hH4J/DwXPUBrC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KkR+K+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61DB025">
                <v:shape id="TextBox 1872" o:spid="_x0000_s1233" type="#_x0000_t75" style="position:absolute;left:0;text-align:left;margin-left:0;margin-top:0;width:1in;height:21pt;z-index:251874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6oD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sZiPwT+DhueoDWEtJ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FuqA6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BFB3D14">
                <v:shape id="TextBox 1873" o:spid="_x0000_s1234" type="#_x0000_t75" style="position:absolute;left:0;text-align:left;margin-left:0;margin-top:0;width:1in;height:21pt;z-index:251875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vLTN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sshH4J/DwXPUBrM1I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Lry0zS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063069A">
                <v:shape id="TextBox 1874" o:spid="_x0000_s1235" type="#_x0000_t75" style="position:absolute;left:0;text-align:left;margin-left:0;margin-top:0;width:1in;height:21pt;z-index:251876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nkvD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s5iPwT+DhueoDWMtI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GJ5Lw2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2010FBA">
                <v:shape id="TextBox 1875" o:spid="_x0000_s1236" type="#_x0000_t75" style="position:absolute;left:0;text-align:left;margin-left:0;margin-top:0;width:1in;height:21pt;z-index:251877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wsCr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s8hH4J/DwXPUBrM1J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MsLAq2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DC4F482">
                <v:shape id="TextBox 1876" o:spid="_x0000_s1237" type="#_x0000_t75" style="position:absolute;left:0;text-align:left;margin-left:0;margin-top:0;width:1in;height:21pt;z-index:251878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N0Ugy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7E52A4D">
                <v:shape id="TextBox 1877" o:spid="_x0000_s1238" type="#_x0000_t75" style="position:absolute;left:0;text-align:left;margin-left:0;margin-top:0;width:1in;height:21pt;z-index:251879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dMvX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D9474F4">
                <v:shape id="TextBox 1878" o:spid="_x0000_s1239" type="#_x0000_t75" style="position:absolute;left:0;text-align:left;margin-left:0;margin-top:0;width:1in;height:21pt;z-index:251880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FchC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sTkfgn8DDc9UHsAas2T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MRXIQq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357C28E">
                <v:shape id="TextBox 1879" o:spid="_x0000_s1240" type="#_x0000_t75" style="position:absolute;left:0;text-align:left;margin-left:0;margin-top:0;width:1in;height:21pt;z-index:251881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bq/H4Q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Bur8f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8CF9CA0">
                <v:shape id="TextBox 1880" o:spid="_x0000_s1241" type="#_x0000_t75" style="position:absolute;left:0;text-align:left;margin-left:0;margin-top:0;width:1in;height:21pt;z-index:251882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/K++k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FB87433">
                <v:shape id="TextBox 1881" o:spid="_x0000_s1242" type="#_x0000_t75" style="position:absolute;left:0;text-align:left;margin-left:0;margin-top:0;width:1in;height:21pt;z-index:251883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lnCB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NZZwgS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24EACB6">
                <v:shape id="TextBox 1882" o:spid="_x0000_s1243" type="#_x0000_t75" style="position:absolute;left:0;text-align:left;margin-left:0;margin-top:0;width:1in;height:21pt;z-index:251884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aSp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UsxH4J/DwXPUBrK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E4mkqW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 w:rsidR="00AC2CD7"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CD7" w:rsidRPr="00D049C0" w:rsidRDefault="000A4F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68FD217">
                <v:shape id="_x0000_s1244" type="#_x0000_t75" style="position:absolute;left:0;text-align:left;margin-left:0;margin-top:0;width:1in;height:21pt;z-index:251885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xdAIuDa0eFBEB7PbMIzHmfHhwdBeDzZhMef4MeYIEThAc33AC3SxeI4GYcoPKB8&#10;ApSmi6HEHh/lEIUHVOwBKrLZkZ4JiMIDWkyAEI3rcY4vQ4jCAzrdA5TP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C5dE22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67BB19E">
                <v:shape id="_x0000_s1245" type="#_x0000_t75" style="position:absolute;left:0;text-align:left;margin-left:0;margin-top:0;width:1in;height:21pt;z-index:251886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LYiQ8y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259DE81">
                <v:shape id="_x0000_s1246" type="#_x0000_t75" style="position:absolute;left:0;text-align:left;margin-left:10.5pt;margin-top:-.75pt;width:51pt;height:73.5pt;z-index:251887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Hw4kCKVAwAA0w0AAB8AAAAAAAAAAAAA&#10;AAAAIAIAAGNsaXBib2FyZC9kcmF3aW5ncy9kcmF3aW5nMS54bWxQSwECLQAUAAYACAAAACEAWj//&#10;uuQGAABtHAAAGgAAAAAAAAAAAAAAAADyBQAAY2xpcGJvYXJkL3RoZW1lL3RoZW1lMS54bWxQSwEC&#10;LQAUAAYACAAAACEAnGZGQbsAAAAkAQAAKgAAAAAAAAAAAAAAAAAODQAAY2xpcGJvYXJkL2RyYXdp&#10;bmdzL19yZWxzL2RyYXdpbmcxLnhtbC5yZWxzUEsFBgAAAAAFAAUAZwEAABEOAAAA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CB9C81D">
                <v:shape id="_x0000_s1247" type="#_x0000_t75" style="position:absolute;left:0;text-align:left;margin-left:0;margin-top:0;width:1in;height:21pt;z-index:251888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Oz4X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bIoshH4J/DwXPUBrM1I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CDs+F+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E3EE4CA">
                <v:shape id="_x0000_s1248" type="#_x0000_t75" style="position:absolute;left:0;text-align:left;margin-left:0;margin-top:0;width:1in;height:21pt;z-index:251889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GcEZ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bIo5iPwT+DhueoDWMtI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PhnBGa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DDBF493">
                <v:shape id="_x0000_s1249" type="#_x0000_t75" style="position:absolute;left:0;text-align:left;margin-left:0;margin-top:0;width:1in;height:21pt;z-index:251890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RUpx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bIo8hH4J/DwXPUBrM1J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EVKca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A42610D">
                <v:shape id="_x0000_s1250" type="#_x0000_t75" style="position:absolute;left:0;text-align:left;margin-left:0;margin-top:0;width:1in;height:21pt;z-index:251891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lqeWe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F920BA8">
                <v:shape id="_x0000_s1251" type="#_x0000_t75" style="position:absolute;left:0;text-align:left;margin-left:0;margin-top:0;width:1in;height:21pt;z-index:251892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HLN6y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0D6275D">
                <v:shape id="_x0000_s1252" type="#_x0000_t75" style="position:absolute;left:0;text-align:left;margin-left:0;margin-top:0;width:1in;height:21pt;z-index:251893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kkKY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bIoTkfgn8DDc9UHsAas2T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5JCmG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2B0F406">
                <v:shape id="_x0000_s1253" type="#_x0000_t75" style="position:absolute;left:0;text-align:left;margin-left:0;margin-top:0;width:1in;height:21pt;z-index:251894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GQFru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98E70D6">
                <v:shape id="_x0000_s1254" type="#_x0000_t75" style="position:absolute;left:0;text-align:left;margin-left:0;margin-top:0;width:1in;height:21pt;z-index:251895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CFAqaG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88B6F61">
                <v:shape id="_x0000_s1255" type="#_x0000_t75" style="position:absolute;left:0;text-align:left;margin-left:0;margin-top:0;width:1in;height:21pt;z-index:251896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IMoQB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83C811A">
                <v:shape id="_x0000_s1256" type="#_x0000_t75" style="position:absolute;left:0;text-align:left;margin-left:0;margin-top:0;width:1in;height:21pt;z-index:251897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QTdSg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431AA5E">
                <v:shape id="_x0000_s1257" type="#_x0000_t75" style="position:absolute;left:0;text-align:left;margin-left:0;margin-top:0;width:1in;height:21pt;z-index:251898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b0a+a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061D5E1">
                <v:shape id="_x0000_s1258" type="#_x0000_t75" style="position:absolute;left:0;text-align:left;margin-left:0;margin-top:0;width:1in;height:21pt;z-index:251899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DWlOj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456EAC9">
                <v:shape id="_x0000_s1259" type="#_x0000_t75" style="position:absolute;left:0;text-align:left;margin-left:0;margin-top:0;width:1in;height:21pt;z-index:251900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qKH4D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579F6E4">
                <v:shape id="_x0000_s1260" type="#_x0000_t75" style="position:absolute;left:0;text-align:left;margin-left:0;margin-top:0;width:1in;height:21pt;z-index:251901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HJXLqK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3014273">
                <v:shape id="_x0000_s1261" type="#_x0000_t75" style="position:absolute;left:0;text-align:left;margin-left:0;margin-top:0;width:1in;height:21pt;z-index:251902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8EYl3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25F0367">
                <v:shape id="_x0000_s1262" type="#_x0000_t75" style="position:absolute;left:0;text-align:left;margin-left:0;margin-top:0;width:1in;height:21pt;z-index:251904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OV0XaS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2126727">
                <v:shape id="_x0000_s1263" type="#_x0000_t75" style="position:absolute;left:0;text-align:left;margin-left:0;margin-top:0;width:1in;height:21pt;z-index:251905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70C09C0">
                <v:shape id="_x0000_s1264" type="#_x0000_t75" style="position:absolute;left:0;text-align:left;margin-left:0;margin-top:0;width:1in;height:21pt;z-index:251906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i2eM4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3DEE8A2">
                <v:shape id="_x0000_s1265" type="#_x0000_t75" style="position:absolute;left:0;text-align:left;margin-left:0;margin-top:0;width:1in;height:21pt;z-index:251907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6vOm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Eurzpi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98F7F8A">
                <v:shape id="_x0000_s1266" type="#_x0000_t75" style="position:absolute;left:0;text-align:left;margin-left:0;margin-top:0;width:1in;height:21pt;z-index:251908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9SeO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EsxH4J/DwXPUBrK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NPUnjm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11CD888">
                <v:shape id="_x0000_s1267" type="#_x0000_t75" style="position:absolute;left:0;text-align:left;margin-left:0;margin-top:0;width:1in;height:21pt;z-index:251909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jlA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E2Qj8E3h4rvoA1mY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hI5QO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AAB9594">
                <v:shape id="_x0000_s1268" type="#_x0000_t75" style="position:absolute;left:0;text-align:left;margin-left:0;margin-top:0;width:1in;height:21pt;z-index:251910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MMZO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E8xH4J/DwXPUBrG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IDDGTq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395FCC6">
                <v:shape id="_x0000_s1269" type="#_x0000_t75" style="position:absolute;left:0;text-align:left;margin-left:0;margin-top:0;width:1in;height:21pt;z-index:251911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E0m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E+Qj8E3h4rvoA1uY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CmxNJq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C0EFFA2">
                <v:shape id="_x0000_s1270" type="#_x0000_t75" style="position:absolute;left:0;text-align:left;margin-left:0;margin-top:0;width:1in;height:21pt;z-index:251912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c5kO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EixH4J/DwXPUBrO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LHOZDu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671E38A">
                <v:shape id="_x0000_s1271" type="#_x0000_t75" style="position:absolute;left:0;text-align:left;margin-left:0;margin-top:0;width:1in;height:21pt;z-index:251913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/iMPu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A32D803">
                <v:shape id="_x0000_s1272" type="#_x0000_t75" style="position:absolute;left:0;text-align:left;margin-left:0;margin-top:0;width:1in;height:21pt;z-index:251914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0XP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CbtFz2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B95AB60">
                <v:shape id="_x0000_s1273" type="#_x0000_t75" style="position:absolute;left:0;text-align:left;margin-left:0;margin-top:0;width:1in;height:21pt;z-index:251915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QL5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Hk0C+e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7DC7C3C">
                <v:shape id="_x0000_s1274" type="#_x0000_t75" style="position:absolute;left:0;text-align:left;margin-left:0;margin-top:0;width:1in;height:21pt;z-index:251916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S0/YI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WeS0/YIDAADF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096D51A">
                <v:shape id="_x0000_s1275" type="#_x0000_t75" style="position:absolute;left:0;text-align:left;margin-left:0;margin-top:0;width:1in;height:21pt;z-index:251917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JaZX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PCWmV2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57A0EFA">
                <v:shape id="_x0000_s1276" type="#_x0000_t75" style="position:absolute;left:0;text-align:left;margin-left:0;margin-top:0;width:1in;height:21pt;z-index:251918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OnJ/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ksxH4J/DwXPUBrK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Gjpyfy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69D6011">
                <v:shape id="_x0000_s1277" type="#_x0000_t75" style="position:absolute;left:0;text-align:left;margin-left:0;margin-top:0;width:1in;height:21pt;z-index:251919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3Wyx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k2Qj8E3h4rvoA1mY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ON1ssa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E7B3E73">
                <v:shape id="_x0000_s1278" type="#_x0000_t75" style="position:absolute;left:0;text-align:left;margin-left:0;margin-top:0;width:1in;height:21pt;z-index:251920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/5O/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k8xH4J/DwXPUBrG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v+Tv+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917862F">
                <v:shape id="_x0000_s1279" type="#_x0000_t75" style="position:absolute;left:0;text-align:left;margin-left:0;margin-top:0;width:1in;height:21pt;z-index:251921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oxjX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k+Qj8E3h4rvoA1uY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JKMY1+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683B30F">
                <v:shape id="_x0000_s1280" type="#_x0000_t75" style="position:absolute;left:0;text-align:left;margin-left:0;margin-top:0;width:1in;height:21pt;z-index:251922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vMz/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kixH4J/DwXPUBrO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ArzM/6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5791533">
                <v:shape id="_x0000_s1281" type="#_x0000_t75" style="position:absolute;left:0;text-align:left;margin-left:0;margin-top:0;width:1in;height:21pt;z-index:251923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EtZQr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12F1BB2">
                <v:shape id="_x0000_s1282" type="#_x0000_t75" style="position:absolute;left:0;text-align:left;margin-left:0;margin-top:0;width:1in;height:21pt;z-index:251924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dBA+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J3QQPi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7465129">
                <v:shape id="_x0000_s1283" type="#_x0000_t75" style="position:absolute;left:0;text-align:left;margin-left:0;margin-top:0;width:1in;height:21pt;z-index:251925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wKhS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EcCoUi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FA44F09">
                <v:shape id="_x0000_s1284" type="#_x0000_t75" style="position:absolute;left:0;text-align:left;margin-left:0;margin-top:0;width:1in;height:21pt;z-index:251926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aQ8aYI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1aQ8aYIDAADF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D78EE80">
                <v:shape id="_x0000_s1285" type="#_x0000_t75" style="position:absolute;left:0;text-align:left;margin-left:0;margin-top:0;width:1in;height:21pt;z-index:251927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NYRy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HzWEcm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362835C">
                <v:shape id="_x0000_s1286" type="#_x0000_t75" style="position:absolute;left:0;text-align:left;margin-left:0;margin-top:0;width:1in;height:21pt;z-index:251928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KlBa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KksxH4J/DwXPUBrK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OSpQWi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55638C4">
                <v:shape id="_x0000_s1287" type="#_x0000_t75" style="position:absolute;left:0;text-align:left;margin-left:0;margin-top:0;width:1in;height:21pt;z-index:251929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zU6U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Kk2Qj8E3h4rvoA1mY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G81OlK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7CC7099">
                <v:shape id="_x0000_s1288" type="#_x0000_t75" style="position:absolute;left:0;text-align:left;margin-left:0;margin-top:0;width:1in;height:21pt;z-index:251930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77Ga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Kk8xH4J/DwXPUBrG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Le+xmu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9087CAA">
                <v:shape id="_x0000_s1289" type="#_x0000_t75" style="position:absolute;left:0;text-align:left;margin-left:0;margin-top:0;width:1in;height:21pt;z-index:251931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szry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Kk+Qj8E3h4rvoA1uY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B7M68u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5A372DB">
                <v:shape id="_x0000_s1290" type="#_x0000_t75" style="position:absolute;left:0;text-align:left;margin-left:0;margin-top:0;width:1in;height:21pt;z-index:251932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rO7a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KkixH4J/DwXPUBrO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Iazu2q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A7A0104">
                <v:shape id="_x0000_s1291" type="#_x0000_t75" style="position:absolute;left:0;text-align:left;margin-left:0;margin-top:0;width:1in;height:21pt;z-index:251933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I9Ry/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585DEE8">
                <v:shape id="_x0000_s1292" type="#_x0000_t75" style="position:absolute;left:0;text-align:left;margin-left:0;margin-top:0;width:1in;height:21pt;z-index:251934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BGQyGy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BC525B3">
                <v:shape id="_x0000_s1293" type="#_x0000_t75" style="position:absolute;left:0;text-align:left;margin-left:0;margin-top:0;width:1in;height:21pt;z-index:251935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knUt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E5J1La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5441F70">
                <v:shape id="_x0000_s1294" type="#_x0000_t75" style="position:absolute;left:0;text-align:left;margin-left:0;margin-top:0;width:1in;height:21pt;z-index:251936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lrr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G6Za6y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176FC9C">
                <v:shape id="_x0000_s1295" type="#_x0000_t75" style="position:absolute;left:0;text-align:left;margin-left:0;margin-top:0;width:1in;height:21pt;z-index:251937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+tGD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0hH4J/DwXPUBrC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MfrRgy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CC595E2">
                <v:shape id="_x0000_s1296" type="#_x0000_t75" style="position:absolute;left:0;text-align:left;margin-left:0;margin-top:0;width:1in;height:21pt;z-index:251938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5QWr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ZiPwT+DhueoDWEtJ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+UFq2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313D532">
                <v:shape id="_x0000_s1297" type="#_x0000_t75" style="position:absolute;left:0;text-align:left;margin-left:0;margin-top:0;width:1in;height:21pt;z-index:251939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Ahtl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shH4J/DwXPUBrM1I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NQIbZe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AE6B927">
                <v:shape id="_x0000_s1298" type="#_x0000_t75" style="position:absolute;left:0;text-align:left;margin-left:0;margin-top:0;width:1in;height:21pt;z-index:251940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IORr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5iPwT+DhueoDWMtI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AyDka6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059ECC7">
                <v:shape id="_x0000_s1299" type="#_x0000_t75" style="position:absolute;left:0;text-align:left;margin-left:0;margin-top:0;width:1in;height:21pt;z-index:251941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fG8D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8hH4J/DwXPUBrM1J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KXxvA6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4DD5F70">
                <v:shape id="_x0000_s1300" type="#_x0000_t75" style="position:absolute;left:0;text-align:left;margin-left:0;margin-top:0;width:1in;height:21pt;z-index:251942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7sr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FiPwT+DhueoDWMtJ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2O7K+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BA34106">
                <v:shape id="_x0000_s1301" type="#_x0000_t75" style="position:absolute;left:0;text-align:left;margin-left:0;margin-top:0;width:1in;height:21pt;z-index:251943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8HzEp7cgUAFj3kLt/kHdoILavG3BqR/Uf1Zy71dy1u87qTTBZXch+rdWovXyLj4B&#10;PvRg2GwnJxcYJxIuXHhLOp5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zyEt6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1026E40">
                <v:shape id="_x0000_s1302" type="#_x0000_t75" style="position:absolute;left:0;text-align:left;margin-left:0;margin-top:0;width:1in;height:21pt;z-index:251944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q2fq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Tkfgn8DDc9UHsAas2T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Kqtn6m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54C7CBE">
                <v:shape id="_x0000_s1303" type="#_x0000_t75" style="position:absolute;left:0;text-align:left;margin-left:0;margin-top:0;width:1in;height:21pt;z-index:251945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miEz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HpohMy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25A69A7">
                <v:shape id="_x0000_s1304" type="#_x0000_t75" style="position:absolute;left:0;text-align:left;margin-left:0;margin-top:0;width:1in;height:21pt;z-index:251947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CNdm4I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jCNdm4IDAADF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1940356">
                <v:shape id="_x0000_s1305" type="#_x0000_t75" style="position:absolute;left:0;text-align:left;margin-left:0;margin-top:0;width:1in;height:21pt;z-index:251948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VFwO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CVRcDu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650C1A6">
                <v:shape id="_x0000_s1306" type="#_x0000_t75" style="position:absolute;left:0;text-align:left;margin-left:0;margin-top:0;width:1in;height:21pt;z-index:251949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S4gm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JksxH4J/DwXPUBrK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L0uIJq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321DB1E">
                <v:shape id="_x0000_s1307" type="#_x0000_t75" style="position:absolute;left:0;text-align:left;margin-left:0;margin-top:0;width:1in;height:21pt;z-index:251950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Jbo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Jk2Qj8E3h4rvoA1mY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ayW6C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4DFD142">
                <v:shape id="_x0000_s1308" type="#_x0000_t75" style="position:absolute;left:0;text-align:left;margin-left:0;margin-top:0;width:1in;height:21pt;z-index:251951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jmnm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Jk8xH4J/DwXPUBrG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O45p5m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96BB620">
                <v:shape id="_x0000_s1309" type="#_x0000_t75" style="position:absolute;left:0;text-align:left;margin-left:0;margin-top:0;width:1in;height:21pt;z-index:251952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0uKO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Jk+Qj8E3h4rvoA1uY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EdLijm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436F212">
                <v:shape id="_x0000_s1310" type="#_x0000_t75" style="position:absolute;left:0;text-align:left;margin-left:0;margin-top:0;width:1in;height:21pt;z-index:251953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zTam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JkixH4J/DwXPUBrO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N802pi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AF16D8A">
                <v:shape id="_x0000_s1311" type="#_x0000_t75" style="position:absolute;left:0;text-align:left;margin-left:0;margin-top:0;width:1in;height:21pt;z-index:251954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Rcn1N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B04082B">
                <v:shape id="_x0000_s1312" type="#_x0000_t75" style="position:absolute;left:0;text-align:left;margin-left:0;margin-top:0;width:1in;height:21pt;z-index:251955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Bepn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EgXqZ6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4BA4CF0">
                <v:shape id="_x0000_s1313" type="#_x0000_t75" style="position:absolute;left:0;text-align:left;margin-left:0;margin-top:0;width:1in;height:21pt;z-index:251956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861R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BfOtUS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A265B92">
                <v:shape id="_x0000_s1314" type="#_x0000_t75" style="position:absolute;left:0;text-align:left;margin-left:0;margin-top:0;width:1in;height:21pt;z-index:251957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x4KX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ceCl6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C93B558">
                <v:shape id="_x0000_s1315" type="#_x0000_t75" style="position:absolute;left:0;text-align:left;margin-left:0;margin-top:0;width:1in;height:21pt;z-index:251958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mwn/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0xH4J/DwXPUBrC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J5sJ/6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9A0F1D8">
                <v:shape id="_x0000_s1316" type="#_x0000_t75" style="position:absolute;left:0;text-align:left;margin-left:0;margin-top:0;width:1in;height:21pt;z-index:251959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hN3X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ZyPwT+DhueoDWEtJ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AYTd1+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E6AD57E">
                <v:shape id="_x0000_s1317" type="#_x0000_t75" style="position:absolute;left:0;text-align:left;margin-left:0;margin-top:0;width:1in;height:21pt;z-index:251960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Y8MZ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sxH4J/DwXPUBrM1I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I2PDGW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38D1D83">
                <v:shape id="_x0000_s1318" type="#_x0000_t75" style="position:absolute;left:0;text-align:left;margin-left:0;margin-top:0;width:1in;height:21pt;z-index:251961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QTwX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5yPwT+DhueoDWMtI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UE8Fy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7B20327">
                <v:shape id="_x0000_s1319" type="#_x0000_t75" style="position:absolute;left:0;text-align:left;margin-left:0;margin-top:0;width:1in;height:21pt;z-index:251962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Hbd/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8xH4J/DwXPUBrM1J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Px23fy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32FE3D5">
                <v:shape id="_x0000_s1320" type="#_x0000_t75" style="position:absolute;left:0;text-align:left;margin-left:0;margin-top:0;width:1in;height:21pt;z-index:251963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AmNX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FyPwT+DhueoDWMtJ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GQJjV2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F443519">
                <v:shape id="_x0000_s1321" type="#_x0000_t75" style="position:absolute;left:0;text-align:left;margin-left:0;margin-top:0;width:1in;height:21pt;z-index:251964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qTyqI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6B5EE4E">
                <v:shape id="_x0000_s1322" type="#_x0000_t75" style="position:absolute;left:0;text-align:left;margin-left:0;margin-top:0;width:1in;height:21pt;z-index:251965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yr+W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MT0fgn8DDc9UHsAas2T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PMq/lu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C83E13C">
                <v:shape id="_x0000_s1323" type="#_x0000_t75" style="position:absolute;left:0;text-align:left;margin-left:0;margin-top:0;width:1in;height:21pt;z-index:251966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Cn4H+u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A64656F">
                <v:shape id="_x0000_s1324" type="#_x0000_t75" style="position:absolute;left:0;text-align:left;margin-left:0;margin-top:0;width:1in;height:21pt;z-index:251967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u16CyoIDAADF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894145D">
                <v:shape id="_x0000_s1325" type="#_x0000_t75" style="position:absolute;left:0;text-align:left;margin-left:0;margin-top:0;width:1in;height:21pt;z-index:251968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yva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BIsr2q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3DE00BD">
                <v:shape id="_x0000_s1326" type="#_x0000_t75" style="position:absolute;left:0;text-align:left;margin-left:0;margin-top:0;width:1in;height:21pt;z-index:251969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P/y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ksxH4J/DwXPUBrK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IpT/8u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6CF1B0B">
                <v:shape id="_x0000_s1327" type="#_x0000_t75" style="position:absolute;left:0;text-align:left;margin-left:0;margin-top:0;width:1in;height:21pt;z-index:251970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+E8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k2Qj8E3h4rvoA1mY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AHPhPG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24D3A4F">
                <v:shape id="_x0000_s1328" type="#_x0000_t75" style="position:absolute;left:0;text-align:left;margin-left:0;margin-top:0;width:1in;height:21pt;z-index:251971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UR4y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k8xH4J/DwXPUBrG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NlEeMi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7C29CDA">
                <v:shape id="_x0000_s1329" type="#_x0000_t75" style="position:absolute;left:0;text-align:left;margin-left:0;margin-top:0;width:1in;height:21pt;z-index:251972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ZVa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k+Qj8E3h4rvoA1uY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HA2VWi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0081ADB">
                <v:shape id="_x0000_s1330" type="#_x0000_t75" style="position:absolute;left:0;text-align:left;margin-left:0;margin-top:0;width:1in;height:21pt;z-index:251973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EkFy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kixH4J/DwXPUBrO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OhJBcm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1FB1E38">
                <v:shape id="_x0000_s1331" type="#_x0000_t75" style="position:absolute;left:0;text-align:left;margin-left:0;margin-top:0;width:1in;height:21pt;z-index:251974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mD6Ic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9C3424D">
                <v:shape id="_x0000_s1332" type="#_x0000_t75" style="position:absolute;left:0;text-align:left;margin-left:0;margin-top:0;width:1in;height:21pt;z-index:251975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2p2z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H9qds+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2D37CC2">
                <v:shape id="_x0000_s1333" type="#_x0000_t75" style="position:absolute;left:0;text-align:left;margin-left:0;margin-top:0;width:1in;height:21pt;z-index:251976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NqF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CCzahW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665F0D3">
                <v:shape id="_x0000_s1334" type="#_x0000_t75" style="position:absolute;left:0;text-align:left;margin-left:0;margin-top:0;width:1in;height:21pt;z-index:251977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GPVD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ABj1Q+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FD49A07">
                <v:shape id="_x0000_s1335" type="#_x0000_t75" style="position:absolute;left:0;text-align:left;margin-left:0;margin-top:0;width:1in;height:21pt;z-index:251978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RH4r4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s0hH4J/DwXPUBrC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KkR+K+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A25F467">
                <v:shape id="_x0000_s1336" type="#_x0000_t75" style="position:absolute;left:0;text-align:left;margin-left:0;margin-top:0;width:1in;height:21pt;z-index:251979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6oD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sZiPwT+DhueoDWEtJ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FuqA6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D1E08E8">
                <v:shape id="_x0000_s1337" type="#_x0000_t75" style="position:absolute;left:0;text-align:left;margin-left:0;margin-top:0;width:1in;height:21pt;z-index:251980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vLTN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sshH4J/DwXPUBrM1I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Lry0zS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4487EEE">
                <v:shape id="_x0000_s1338" type="#_x0000_t75" style="position:absolute;left:0;text-align:left;margin-left:0;margin-top:0;width:1in;height:21pt;z-index:251981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nkvD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s5iPwT+DhueoDWMtI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GJ5Lw2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C3A315A">
                <v:shape id="_x0000_s1339" type="#_x0000_t75" style="position:absolute;left:0;text-align:left;margin-left:0;margin-top:0;width:1in;height:21pt;z-index:251982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wsCr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MsLAq2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F8408B6">
                <v:shape id="_x0000_s1340" type="#_x0000_t75" style="position:absolute;left:0;text-align:left;margin-left:0;margin-top:0;width:1in;height:21pt;z-index:251983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74EFEBD">
                <v:shape id="_x0000_s1341" type="#_x0000_t75" style="position:absolute;left:0;text-align:left;margin-left:0;margin-top:0;width:1in;height:21pt;z-index:251984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C8F8396">
                <v:shape id="_x0000_s1342" type="#_x0000_t75" style="position:absolute;left:0;text-align:left;margin-left:0;margin-top:0;width:1in;height:21pt;z-index:251985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FchCo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sTkfgn8DDc9UHsAas2T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MRXIQq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8B7CCC3">
                <v:shape id="_x0000_s1343" type="#_x0000_t75" style="position:absolute;left:0;text-align:left;margin-left:0;margin-top:0;width:1in;height:21pt;z-index:251986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bq/H4Q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Bur8f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E372250">
                <v:shape id="_x0000_s1344" type="#_x0000_t75" style="position:absolute;left:0;text-align:left;margin-left:0;margin-top:0;width:1in;height:21pt;z-index:251987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/K++khAMAAMU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42C503A">
                <v:shape id="_x0000_s1345" type="#_x0000_t75" style="position:absolute;left:0;text-align:left;margin-left:0;margin-top:0;width:1in;height:21pt;z-index:251988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lnCBI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NZZwgS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30E6988">
                <v:shape id="_x0000_s1346" type="#_x0000_t75" style="position:absolute;left:0;text-align:left;margin-left:0;margin-top:0;width:1in;height:21pt;z-index:251990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E4mkqWDAwAAxQ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0" o:title=""/>
                  <o:lock v:ext="edit" aspectratio="f"/>
                </v:shape>
              </w:pict>
            </w:r>
            <w:r w:rsidR="00AC2CD7"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AC2CD7" w:rsidRPr="00EB0997" w:rsidTr="002620A9">
        <w:trPr>
          <w:trHeight w:val="55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D7" w:rsidRPr="00D049C0" w:rsidRDefault="00AC2CD7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D7" w:rsidRPr="00D049C0" w:rsidRDefault="00AC2C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вматоидный фак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CD7" w:rsidRPr="00D049C0" w:rsidRDefault="00AC2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D7" w:rsidRPr="00D049C0" w:rsidRDefault="00AC2C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CD7" w:rsidRPr="00D049C0" w:rsidRDefault="00AC2C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CD7" w:rsidRPr="00D049C0" w:rsidRDefault="00AC2C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00,00</w:t>
            </w:r>
          </w:p>
        </w:tc>
      </w:tr>
      <w:tr w:rsidR="00AC2CD7" w:rsidRPr="00EB0997" w:rsidTr="002620A9">
        <w:trPr>
          <w:trHeight w:val="55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CD7" w:rsidRPr="00D049C0" w:rsidRDefault="00AC2CD7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D7" w:rsidRPr="00D049C0" w:rsidRDefault="00AC2CD7" w:rsidP="00346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стрептолизин</w:t>
            </w:r>
            <w:proofErr w:type="spellEnd"/>
            <w:proofErr w:type="gramStart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АСЛО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CD7" w:rsidRPr="00D049C0" w:rsidRDefault="00AC2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9C0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D7" w:rsidRPr="00D049C0" w:rsidRDefault="00AC2C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CD7" w:rsidRPr="00D049C0" w:rsidRDefault="00AC2C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CD7" w:rsidRPr="00D049C0" w:rsidRDefault="00AC2C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00,00</w:t>
            </w:r>
          </w:p>
        </w:tc>
      </w:tr>
      <w:tr w:rsidR="00AC2CD7" w:rsidRPr="00EB0997" w:rsidTr="00DA3DAD">
        <w:trPr>
          <w:trHeight w:val="300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CD7" w:rsidRPr="00EB0997" w:rsidRDefault="00AC2CD7" w:rsidP="00B87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D7" w:rsidRPr="00EB0997" w:rsidRDefault="00AC2CD7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D7" w:rsidRPr="00EB0997" w:rsidRDefault="00AC2CD7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D7" w:rsidRPr="00EB0997" w:rsidRDefault="00AC2CD7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D7" w:rsidRPr="00EB0997" w:rsidRDefault="00AC2CD7" w:rsidP="00F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91 377</w:t>
            </w:r>
            <w:r w:rsidRPr="00EB0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</w:tbl>
    <w:p w:rsidR="00353FEE" w:rsidRDefault="00353FEE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325B7E" w:rsidRPr="00D07B68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DC416E" w:rsidRPr="00DC41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1 391 377 (один миллион триста девяносто одна тысяча триста семьдесят семь) тенге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85DF2" w:rsidRDefault="006C46EB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DA3D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D3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</w:t>
      </w:r>
      <w:r w:rsidR="00ED60DD" w:rsidRPr="00ED60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Алматы,  Университетская клиника  «Аксай» мкр. Тастыбулак, ул. Жана-Арна, д.14/1.</w:t>
      </w:r>
    </w:p>
    <w:p w:rsidR="00184361" w:rsidRPr="00485DF2" w:rsidRDefault="00184361" w:rsidP="001843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AE6" w:rsidRPr="00054AD4" w:rsidRDefault="005F6AD9" w:rsidP="00054AD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AD4">
        <w:rPr>
          <w:rFonts w:ascii="Times New Roman" w:eastAsia="Calibri" w:hAnsi="Times New Roman" w:cs="Times New Roman"/>
          <w:sz w:val="24"/>
          <w:szCs w:val="24"/>
        </w:rPr>
        <w:t>Организатор закупок Акционерное общество "Национальный медицинский университет"</w:t>
      </w:r>
      <w:r w:rsidRPr="00054AD4">
        <w:rPr>
          <w:rFonts w:ascii="Times New Roman" w:eastAsia="Calibri" w:hAnsi="Times New Roman" w:cs="Times New Roman"/>
          <w:b/>
          <w:sz w:val="24"/>
          <w:szCs w:val="24"/>
        </w:rPr>
        <w:t xml:space="preserve"> РЕШИЛА:</w:t>
      </w:r>
      <w:r w:rsidR="00184361" w:rsidRPr="00184361">
        <w:t xml:space="preserve"> </w:t>
      </w:r>
    </w:p>
    <w:p w:rsidR="005F6AD9" w:rsidRPr="002614AA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4AA">
        <w:rPr>
          <w:rFonts w:ascii="Times New Roman" w:eastAsia="Calibri" w:hAnsi="Times New Roman" w:cs="Times New Roman"/>
          <w:sz w:val="24"/>
          <w:szCs w:val="24"/>
        </w:rPr>
        <w:t>Пр</w:t>
      </w:r>
      <w:r w:rsidR="00293AE6" w:rsidRPr="002614AA">
        <w:rPr>
          <w:rFonts w:ascii="Times New Roman" w:eastAsia="Calibri" w:hAnsi="Times New Roman" w:cs="Times New Roman"/>
          <w:sz w:val="24"/>
          <w:szCs w:val="24"/>
        </w:rPr>
        <w:t>изнать несостоявшимся лоты № 1-76</w:t>
      </w:r>
      <w:r w:rsidRPr="002614AA">
        <w:rPr>
          <w:rFonts w:ascii="Times New Roman" w:eastAsia="Calibri" w:hAnsi="Times New Roman" w:cs="Times New Roman"/>
          <w:sz w:val="24"/>
          <w:szCs w:val="24"/>
        </w:rPr>
        <w:t xml:space="preserve">  на основании отсутствия представленных ценовых предложений.         </w:t>
      </w:r>
    </w:p>
    <w:p w:rsidR="002614AA" w:rsidRDefault="002614AA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4AD4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841DA7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Руководитель Департамента экономики и финансов                            ________________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_______      </w:t>
      </w:r>
      <w:proofErr w:type="spellStart"/>
      <w:r w:rsidR="00841DA7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841DA7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_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Руководитель отдела лекарственного обеспечения   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 ________________________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5F6AD9" w:rsidRDefault="00841DA7" w:rsidP="005F6AD9"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0A4F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A4F0E">
        <w:rPr>
          <w:rFonts w:ascii="Times New Roman" w:eastAsia="Calibri" w:hAnsi="Times New Roman" w:cs="Times New Roman"/>
          <w:b/>
          <w:sz w:val="24"/>
          <w:szCs w:val="24"/>
        </w:rPr>
        <w:t>Салиахметова</w:t>
      </w:r>
      <w:proofErr w:type="spellEnd"/>
      <w:r w:rsidR="000A4F0E">
        <w:rPr>
          <w:rFonts w:ascii="Times New Roman" w:eastAsia="Calibri" w:hAnsi="Times New Roman" w:cs="Times New Roman"/>
          <w:b/>
          <w:sz w:val="24"/>
          <w:szCs w:val="24"/>
        </w:rPr>
        <w:t xml:space="preserve"> Д.О.</w:t>
      </w:r>
      <w:bookmarkStart w:id="0" w:name="_GoBack"/>
      <w:bookmarkEnd w:id="0"/>
    </w:p>
    <w:p w:rsidR="00200D86" w:rsidRPr="005F6AD9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sectPr w:rsidR="00200D86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40" w:rsidRDefault="00784240" w:rsidP="00E627B1">
      <w:pPr>
        <w:spacing w:after="0" w:line="240" w:lineRule="auto"/>
      </w:pPr>
      <w:r>
        <w:separator/>
      </w:r>
    </w:p>
  </w:endnote>
  <w:endnote w:type="continuationSeparator" w:id="0">
    <w:p w:rsidR="00784240" w:rsidRDefault="00784240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40" w:rsidRDefault="00784240" w:rsidP="00E627B1">
      <w:pPr>
        <w:spacing w:after="0" w:line="240" w:lineRule="auto"/>
      </w:pPr>
      <w:r>
        <w:separator/>
      </w:r>
    </w:p>
  </w:footnote>
  <w:footnote w:type="continuationSeparator" w:id="0">
    <w:p w:rsidR="00784240" w:rsidRDefault="00784240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4150E"/>
    <w:rsid w:val="0005448A"/>
    <w:rsid w:val="00054AD4"/>
    <w:rsid w:val="0008640F"/>
    <w:rsid w:val="000903E3"/>
    <w:rsid w:val="000926B7"/>
    <w:rsid w:val="000A3AA5"/>
    <w:rsid w:val="000A4F0E"/>
    <w:rsid w:val="000A62A4"/>
    <w:rsid w:val="000C652D"/>
    <w:rsid w:val="000F5D7C"/>
    <w:rsid w:val="0012685E"/>
    <w:rsid w:val="001411E1"/>
    <w:rsid w:val="00147B6D"/>
    <w:rsid w:val="00153597"/>
    <w:rsid w:val="0015600A"/>
    <w:rsid w:val="00161FC2"/>
    <w:rsid w:val="00164227"/>
    <w:rsid w:val="00184361"/>
    <w:rsid w:val="001A0B37"/>
    <w:rsid w:val="001A7906"/>
    <w:rsid w:val="001B2E9F"/>
    <w:rsid w:val="001B59F5"/>
    <w:rsid w:val="001C12E0"/>
    <w:rsid w:val="001E2C94"/>
    <w:rsid w:val="001E6C73"/>
    <w:rsid w:val="00200D86"/>
    <w:rsid w:val="002053F1"/>
    <w:rsid w:val="00215530"/>
    <w:rsid w:val="00217800"/>
    <w:rsid w:val="00226EA9"/>
    <w:rsid w:val="002614AA"/>
    <w:rsid w:val="002620A9"/>
    <w:rsid w:val="00287988"/>
    <w:rsid w:val="00292D6F"/>
    <w:rsid w:val="00293AE6"/>
    <w:rsid w:val="00296665"/>
    <w:rsid w:val="002A5105"/>
    <w:rsid w:val="002A6FD1"/>
    <w:rsid w:val="002B07B9"/>
    <w:rsid w:val="002B4AAD"/>
    <w:rsid w:val="002C3B52"/>
    <w:rsid w:val="002C4A92"/>
    <w:rsid w:val="00306A8E"/>
    <w:rsid w:val="00310048"/>
    <w:rsid w:val="0031488B"/>
    <w:rsid w:val="00325B7E"/>
    <w:rsid w:val="0033475F"/>
    <w:rsid w:val="00346D19"/>
    <w:rsid w:val="00353FEE"/>
    <w:rsid w:val="00354694"/>
    <w:rsid w:val="00363212"/>
    <w:rsid w:val="00376104"/>
    <w:rsid w:val="00391E93"/>
    <w:rsid w:val="003A2BC0"/>
    <w:rsid w:val="003B6FD7"/>
    <w:rsid w:val="003C080F"/>
    <w:rsid w:val="003C3B56"/>
    <w:rsid w:val="003C54E4"/>
    <w:rsid w:val="003E1EC6"/>
    <w:rsid w:val="003F0F1C"/>
    <w:rsid w:val="00452C7A"/>
    <w:rsid w:val="004568C0"/>
    <w:rsid w:val="00466D16"/>
    <w:rsid w:val="00476871"/>
    <w:rsid w:val="00476932"/>
    <w:rsid w:val="004770AE"/>
    <w:rsid w:val="00484613"/>
    <w:rsid w:val="00485DF2"/>
    <w:rsid w:val="00495AAF"/>
    <w:rsid w:val="004B3BF2"/>
    <w:rsid w:val="004F0D32"/>
    <w:rsid w:val="00524A13"/>
    <w:rsid w:val="00526997"/>
    <w:rsid w:val="00527D80"/>
    <w:rsid w:val="00530EC9"/>
    <w:rsid w:val="00543F62"/>
    <w:rsid w:val="00560078"/>
    <w:rsid w:val="00567B3A"/>
    <w:rsid w:val="00580AA8"/>
    <w:rsid w:val="005839D9"/>
    <w:rsid w:val="005D01FD"/>
    <w:rsid w:val="005F6AD9"/>
    <w:rsid w:val="00605D11"/>
    <w:rsid w:val="00620528"/>
    <w:rsid w:val="006230A6"/>
    <w:rsid w:val="00627D4F"/>
    <w:rsid w:val="00660610"/>
    <w:rsid w:val="00662E68"/>
    <w:rsid w:val="006639F7"/>
    <w:rsid w:val="00663C39"/>
    <w:rsid w:val="0066688C"/>
    <w:rsid w:val="00677413"/>
    <w:rsid w:val="006A6D48"/>
    <w:rsid w:val="006B5FC2"/>
    <w:rsid w:val="006C46EB"/>
    <w:rsid w:val="006D02A4"/>
    <w:rsid w:val="006E2EC6"/>
    <w:rsid w:val="006F3AFB"/>
    <w:rsid w:val="00703773"/>
    <w:rsid w:val="007110B0"/>
    <w:rsid w:val="00722A2D"/>
    <w:rsid w:val="007413ED"/>
    <w:rsid w:val="00763FA8"/>
    <w:rsid w:val="00784240"/>
    <w:rsid w:val="007F58B1"/>
    <w:rsid w:val="00833F0A"/>
    <w:rsid w:val="00841DA7"/>
    <w:rsid w:val="00874547"/>
    <w:rsid w:val="0089091D"/>
    <w:rsid w:val="008921BB"/>
    <w:rsid w:val="00892349"/>
    <w:rsid w:val="008A3A51"/>
    <w:rsid w:val="008C5275"/>
    <w:rsid w:val="008C52DB"/>
    <w:rsid w:val="008C64F3"/>
    <w:rsid w:val="008C7629"/>
    <w:rsid w:val="008D210C"/>
    <w:rsid w:val="008F1BAD"/>
    <w:rsid w:val="008F456F"/>
    <w:rsid w:val="0093068E"/>
    <w:rsid w:val="009419B7"/>
    <w:rsid w:val="00941F06"/>
    <w:rsid w:val="00942C9C"/>
    <w:rsid w:val="00943CF8"/>
    <w:rsid w:val="0094778F"/>
    <w:rsid w:val="00987616"/>
    <w:rsid w:val="009A25F7"/>
    <w:rsid w:val="009A3D91"/>
    <w:rsid w:val="009C5E7C"/>
    <w:rsid w:val="009D1906"/>
    <w:rsid w:val="009F4C27"/>
    <w:rsid w:val="00A12A90"/>
    <w:rsid w:val="00A26769"/>
    <w:rsid w:val="00A33A98"/>
    <w:rsid w:val="00A36DB6"/>
    <w:rsid w:val="00A61CFC"/>
    <w:rsid w:val="00A827BD"/>
    <w:rsid w:val="00A97F88"/>
    <w:rsid w:val="00AB05A7"/>
    <w:rsid w:val="00AC2CD7"/>
    <w:rsid w:val="00AD362C"/>
    <w:rsid w:val="00AD73BA"/>
    <w:rsid w:val="00AF2260"/>
    <w:rsid w:val="00B20E33"/>
    <w:rsid w:val="00B33696"/>
    <w:rsid w:val="00B4337F"/>
    <w:rsid w:val="00B45C0F"/>
    <w:rsid w:val="00B4605C"/>
    <w:rsid w:val="00B5044B"/>
    <w:rsid w:val="00B8649D"/>
    <w:rsid w:val="00B87CEA"/>
    <w:rsid w:val="00B93AEC"/>
    <w:rsid w:val="00BA0BAC"/>
    <w:rsid w:val="00BA782B"/>
    <w:rsid w:val="00BC58A1"/>
    <w:rsid w:val="00BC6075"/>
    <w:rsid w:val="00BD2D6F"/>
    <w:rsid w:val="00BE41BD"/>
    <w:rsid w:val="00BE44AB"/>
    <w:rsid w:val="00C22CCC"/>
    <w:rsid w:val="00C2768C"/>
    <w:rsid w:val="00C323E8"/>
    <w:rsid w:val="00C3739E"/>
    <w:rsid w:val="00C442AE"/>
    <w:rsid w:val="00C5639F"/>
    <w:rsid w:val="00C62893"/>
    <w:rsid w:val="00C65BAD"/>
    <w:rsid w:val="00C763D9"/>
    <w:rsid w:val="00C93331"/>
    <w:rsid w:val="00C94253"/>
    <w:rsid w:val="00C95D44"/>
    <w:rsid w:val="00CA63B4"/>
    <w:rsid w:val="00CB1299"/>
    <w:rsid w:val="00CD2212"/>
    <w:rsid w:val="00D03DAB"/>
    <w:rsid w:val="00D049C0"/>
    <w:rsid w:val="00D07B68"/>
    <w:rsid w:val="00D10AF5"/>
    <w:rsid w:val="00D14CD1"/>
    <w:rsid w:val="00D17C2B"/>
    <w:rsid w:val="00D27952"/>
    <w:rsid w:val="00D46B25"/>
    <w:rsid w:val="00D53F8C"/>
    <w:rsid w:val="00D708C6"/>
    <w:rsid w:val="00D70DA7"/>
    <w:rsid w:val="00D85BBB"/>
    <w:rsid w:val="00D85D51"/>
    <w:rsid w:val="00D919A0"/>
    <w:rsid w:val="00D91B5D"/>
    <w:rsid w:val="00DA3DAD"/>
    <w:rsid w:val="00DC416E"/>
    <w:rsid w:val="00DD0815"/>
    <w:rsid w:val="00DD639D"/>
    <w:rsid w:val="00DE4AA2"/>
    <w:rsid w:val="00E04158"/>
    <w:rsid w:val="00E13738"/>
    <w:rsid w:val="00E20B99"/>
    <w:rsid w:val="00E3135E"/>
    <w:rsid w:val="00E34916"/>
    <w:rsid w:val="00E4399A"/>
    <w:rsid w:val="00E43FDC"/>
    <w:rsid w:val="00E4710B"/>
    <w:rsid w:val="00E5249A"/>
    <w:rsid w:val="00E627B1"/>
    <w:rsid w:val="00EA0453"/>
    <w:rsid w:val="00EB0997"/>
    <w:rsid w:val="00EB4BC7"/>
    <w:rsid w:val="00ED60DD"/>
    <w:rsid w:val="00EE7EF4"/>
    <w:rsid w:val="00F028A1"/>
    <w:rsid w:val="00F11165"/>
    <w:rsid w:val="00F33168"/>
    <w:rsid w:val="00F371C8"/>
    <w:rsid w:val="00F4684A"/>
    <w:rsid w:val="00F65E8C"/>
    <w:rsid w:val="00F71037"/>
    <w:rsid w:val="00F759B0"/>
    <w:rsid w:val="00F765C7"/>
    <w:rsid w:val="00F97ED0"/>
    <w:rsid w:val="00FA51F5"/>
    <w:rsid w:val="00FC2A49"/>
    <w:rsid w:val="00FC6F44"/>
    <w:rsid w:val="00FD79CF"/>
    <w:rsid w:val="00FE6738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9AC1-A705-458E-8208-B0161D4E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6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9-06-11T09:58:00Z</cp:lastPrinted>
  <dcterms:created xsi:type="dcterms:W3CDTF">2018-11-27T06:07:00Z</dcterms:created>
  <dcterms:modified xsi:type="dcterms:W3CDTF">2019-06-11T09:58:00Z</dcterms:modified>
</cp:coreProperties>
</file>